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67" w:rsidRDefault="00654367" w:rsidP="00B657BE">
      <w:pPr>
        <w:jc w:val="center"/>
        <w:rPr>
          <w:b/>
          <w:sz w:val="24"/>
        </w:rPr>
      </w:pPr>
      <w:r w:rsidRPr="00B657BE">
        <w:rPr>
          <w:b/>
          <w:sz w:val="24"/>
        </w:rPr>
        <w:t>PROGRAMA DE APOIO AO ASSOCIATIVISTO DE GONDOMAR</w:t>
      </w:r>
    </w:p>
    <w:p w:rsidR="00B657BE" w:rsidRPr="00B657BE" w:rsidRDefault="00B657BE" w:rsidP="00B657BE">
      <w:pPr>
        <w:jc w:val="center"/>
        <w:rPr>
          <w:b/>
          <w:sz w:val="24"/>
        </w:rPr>
      </w:pPr>
    </w:p>
    <w:p w:rsidR="00654367" w:rsidRPr="00B657BE" w:rsidRDefault="00654367" w:rsidP="00B657BE">
      <w:pPr>
        <w:jc w:val="center"/>
        <w:rPr>
          <w:b/>
          <w:sz w:val="24"/>
        </w:rPr>
      </w:pPr>
      <w:r w:rsidRPr="00B657BE">
        <w:rPr>
          <w:b/>
          <w:sz w:val="24"/>
        </w:rPr>
        <w:t>FORMULÁRIO DE CANDIDATURA PARA ASSOCIAÇÕES DE DEFESA DO AMBIENTE</w:t>
      </w:r>
    </w:p>
    <w:p w:rsidR="00654367" w:rsidRDefault="00654367" w:rsidP="00EB2133"/>
    <w:p w:rsidR="00106CEF" w:rsidRDefault="00106CEF" w:rsidP="00106CEF"/>
    <w:p w:rsidR="00106CEF" w:rsidRPr="00FD2473" w:rsidRDefault="00106CEF" w:rsidP="00106CEF">
      <w:pPr>
        <w:pStyle w:val="PargrafodaLista"/>
        <w:numPr>
          <w:ilvl w:val="0"/>
          <w:numId w:val="30"/>
        </w:numPr>
        <w:rPr>
          <w:b/>
          <w:sz w:val="24"/>
        </w:rPr>
      </w:pPr>
      <w:r w:rsidRPr="00FD2473">
        <w:rPr>
          <w:b/>
          <w:sz w:val="24"/>
        </w:rPr>
        <w:t>IDENTIFICAÇÃO DA ASSOCIAÇÃO</w:t>
      </w:r>
    </w:p>
    <w:p w:rsidR="00106CEF" w:rsidRPr="00106CEF" w:rsidRDefault="00106CEF" w:rsidP="00106CEF">
      <w:pPr>
        <w:pStyle w:val="PargrafodaLista"/>
        <w:rPr>
          <w:b/>
        </w:rPr>
      </w:pPr>
    </w:p>
    <w:p w:rsidR="009E357B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Designação completa ________________________________</w:t>
      </w:r>
      <w:r w:rsidR="009E357B">
        <w:rPr>
          <w:sz w:val="24"/>
        </w:rPr>
        <w:t>________________________</w:t>
      </w:r>
      <w:r w:rsidRPr="00FD2473">
        <w:rPr>
          <w:sz w:val="24"/>
        </w:rPr>
        <w:t xml:space="preserve">_ </w:t>
      </w:r>
    </w:p>
    <w:p w:rsidR="00106CEF" w:rsidRPr="00FD2473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NIPC/NIF _______________</w:t>
      </w:r>
    </w:p>
    <w:p w:rsidR="00106CEF" w:rsidRPr="00FD2473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Morada/Sede________________________________________________________________</w:t>
      </w:r>
    </w:p>
    <w:p w:rsidR="00106CEF" w:rsidRPr="00FD2473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Código Postal _____-_________ Nº Telefone ______________ Fax ____________________</w:t>
      </w:r>
    </w:p>
    <w:p w:rsidR="00106CEF" w:rsidRPr="00FD2473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Nome do Representante legal___________________________________________</w:t>
      </w:r>
      <w:r w:rsidR="001A0B61" w:rsidRPr="00FD2473">
        <w:rPr>
          <w:sz w:val="24"/>
        </w:rPr>
        <w:t>________</w:t>
      </w:r>
    </w:p>
    <w:p w:rsidR="00106CEF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Telemóvel __________________ E-mail __________________________________________</w:t>
      </w:r>
    </w:p>
    <w:p w:rsidR="00AF0550" w:rsidRPr="00B657BE" w:rsidRDefault="00AF0550" w:rsidP="001E55ED">
      <w:pPr>
        <w:spacing w:line="360" w:lineRule="auto"/>
        <w:rPr>
          <w:sz w:val="24"/>
        </w:rPr>
      </w:pPr>
      <w:r>
        <w:rPr>
          <w:sz w:val="24"/>
        </w:rPr>
        <w:t>Site: _______________________________________________________________________</w:t>
      </w:r>
    </w:p>
    <w:p w:rsidR="00106CEF" w:rsidRDefault="00106CEF" w:rsidP="00106CEF"/>
    <w:p w:rsidR="00106CEF" w:rsidRPr="00FD2473" w:rsidRDefault="00106CEF" w:rsidP="00106CEF">
      <w:pPr>
        <w:pStyle w:val="PargrafodaLista"/>
        <w:numPr>
          <w:ilvl w:val="0"/>
          <w:numId w:val="30"/>
        </w:numPr>
        <w:rPr>
          <w:b/>
          <w:sz w:val="24"/>
        </w:rPr>
      </w:pPr>
      <w:r w:rsidRPr="00FD2473">
        <w:rPr>
          <w:b/>
          <w:sz w:val="24"/>
        </w:rPr>
        <w:t>ATIVIDADE (S) PARA A QUAL SOLICITA APOIO</w:t>
      </w:r>
    </w:p>
    <w:p w:rsidR="00106CEF" w:rsidRDefault="00106CEF" w:rsidP="00654367"/>
    <w:p w:rsidR="001E55ED" w:rsidRDefault="001E55ED"/>
    <w:p w:rsidR="001E55ED" w:rsidRDefault="001E55ED"/>
    <w:p w:rsidR="00106CEF" w:rsidRDefault="006869DE">
      <w:r w:rsidRPr="006869DE">
        <w:drawing>
          <wp:inline distT="0" distB="0" distL="0" distR="0">
            <wp:extent cx="5939790" cy="306786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CEF">
        <w:br w:type="page"/>
      </w:r>
    </w:p>
    <w:tbl>
      <w:tblPr>
        <w:tblW w:w="934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38"/>
        <w:gridCol w:w="8651"/>
      </w:tblGrid>
      <w:tr w:rsidR="005E3990" w:rsidRPr="001A0B61" w:rsidTr="00E15AB5">
        <w:trPr>
          <w:trHeight w:val="519"/>
        </w:trPr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E3990" w:rsidRPr="001A0B61" w:rsidRDefault="005E3990" w:rsidP="001A0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</w:tcPr>
          <w:p w:rsidR="005E3990" w:rsidRPr="001A0B61" w:rsidRDefault="005E3990" w:rsidP="001A0B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AB5" w:rsidRPr="00E15AB5" w:rsidRDefault="006869DE" w:rsidP="001A0B61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ormulário A</w:t>
            </w:r>
            <w:r w:rsidR="00E15AB5" w:rsidRPr="00E15AB5">
              <w:rPr>
                <w:b/>
                <w:color w:val="000000"/>
                <w:sz w:val="22"/>
                <w:szCs w:val="22"/>
              </w:rPr>
              <w:t>1:</w:t>
            </w:r>
          </w:p>
          <w:p w:rsidR="005E3990" w:rsidRPr="001A0B61" w:rsidRDefault="005E3990" w:rsidP="001A0B61">
            <w:pPr>
              <w:jc w:val="both"/>
              <w:rPr>
                <w:color w:val="000000"/>
                <w:sz w:val="22"/>
                <w:szCs w:val="22"/>
              </w:rPr>
            </w:pPr>
            <w:r w:rsidRPr="001A0B61">
              <w:rPr>
                <w:color w:val="000000"/>
                <w:sz w:val="22"/>
                <w:szCs w:val="22"/>
              </w:rPr>
              <w:t xml:space="preserve">Organização de eventos, exposições, saídas de campo e ações de formação </w:t>
            </w:r>
          </w:p>
        </w:tc>
      </w:tr>
    </w:tbl>
    <w:p w:rsidR="00106CEF" w:rsidRDefault="00106CEF" w:rsidP="0065436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96"/>
        <w:gridCol w:w="3168"/>
        <w:gridCol w:w="2835"/>
        <w:gridCol w:w="1183"/>
        <w:gridCol w:w="1360"/>
      </w:tblGrid>
      <w:tr w:rsidR="00C72DB5" w:rsidRPr="0054520B" w:rsidTr="00C72DB5">
        <w:trPr>
          <w:trHeight w:val="1160"/>
        </w:trPr>
        <w:tc>
          <w:tcPr>
            <w:tcW w:w="796" w:type="dxa"/>
            <w:noWrap/>
            <w:hideMark/>
          </w:tcPr>
          <w:p w:rsidR="00C72DB5" w:rsidRPr="0054520B" w:rsidRDefault="00C72DB5">
            <w:r w:rsidRPr="0054520B">
              <w:t>Ano 202__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 w:rsidP="00FF155A">
            <w:pPr>
              <w:jc w:val="center"/>
            </w:pPr>
            <w:r w:rsidRPr="0054520B">
              <w:t>Tipologia Evento (exposição; saída de campo; ações formação, outro)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 w:rsidP="00FF155A">
            <w:pPr>
              <w:jc w:val="center"/>
            </w:pPr>
            <w:r w:rsidRPr="0054520B">
              <w:t>Local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 w:rsidP="00FF155A">
            <w:pPr>
              <w:jc w:val="center"/>
            </w:pPr>
            <w:r w:rsidRPr="0054520B">
              <w:t>Estimativa orçamental para organização evento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 w:rsidP="00FF155A">
            <w:pPr>
              <w:jc w:val="center"/>
            </w:pPr>
            <w:r w:rsidRPr="0054520B">
              <w:t>Valor sujeito a pedido de financiamento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1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2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3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4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5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6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7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8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</w:tbl>
    <w:p w:rsidR="00FD2473" w:rsidRDefault="00FD2473" w:rsidP="00654367"/>
    <w:p w:rsidR="00AF0550" w:rsidRPr="00AF0550" w:rsidRDefault="00AF0550" w:rsidP="00AF0550">
      <w:pPr>
        <w:rPr>
          <w:b/>
        </w:rPr>
      </w:pPr>
      <w:r w:rsidRPr="00AF0550">
        <w:rPr>
          <w:b/>
        </w:rPr>
        <w:t>Anexos obrigatórios a juntar à candidatura:</w:t>
      </w:r>
    </w:p>
    <w:p w:rsidR="00AF0550" w:rsidRPr="00DD1307" w:rsidRDefault="00AF0550" w:rsidP="00AF0550">
      <w:pPr>
        <w:pStyle w:val="PargrafodaLista"/>
        <w:numPr>
          <w:ilvl w:val="0"/>
          <w:numId w:val="36"/>
        </w:numPr>
      </w:pPr>
      <w:r w:rsidRPr="00DD1307">
        <w:rPr>
          <w:lang w:eastAsia="en-US"/>
        </w:rPr>
        <w:t>Plano anual de Atividades e Orçamento</w:t>
      </w:r>
      <w:r w:rsidRPr="00DD1307">
        <w:t xml:space="preserve"> </w:t>
      </w:r>
    </w:p>
    <w:p w:rsidR="00AB669E" w:rsidRPr="00AF0550" w:rsidRDefault="00B73C45" w:rsidP="00AF0550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>
        <w:t>Ficha de caracterização a apresentar</w:t>
      </w:r>
      <w:r w:rsidR="00AF0550">
        <w:t xml:space="preserve"> por evento:</w:t>
      </w:r>
    </w:p>
    <w:p w:rsidR="00AF0550" w:rsidRDefault="00B73C45" w:rsidP="00AF0550">
      <w:pPr>
        <w:pStyle w:val="PargrafodaLista"/>
        <w:numPr>
          <w:ilvl w:val="0"/>
          <w:numId w:val="37"/>
        </w:numPr>
      </w:pPr>
      <w:r>
        <w:t>Identificação e sinopse da atividade /tipologia e</w:t>
      </w:r>
      <w:r w:rsidR="00AF0550" w:rsidRPr="00AF0550">
        <w:t>vento (exposição; saída de campo; ações formação, outro)</w:t>
      </w:r>
      <w:r>
        <w:t xml:space="preserve"> </w:t>
      </w:r>
    </w:p>
    <w:p w:rsidR="00AF0550" w:rsidRDefault="00AF0550" w:rsidP="00AF0550">
      <w:pPr>
        <w:pStyle w:val="PargrafodaLista"/>
        <w:numPr>
          <w:ilvl w:val="0"/>
          <w:numId w:val="37"/>
        </w:numPr>
      </w:pPr>
      <w:r>
        <w:t>Objetivo(s) e pertinência (valor para o município/referência a nível nacional…)</w:t>
      </w:r>
    </w:p>
    <w:p w:rsidR="00AF0550" w:rsidRDefault="00B73C45" w:rsidP="00B73C45">
      <w:pPr>
        <w:pStyle w:val="PargrafodaLista"/>
        <w:numPr>
          <w:ilvl w:val="0"/>
          <w:numId w:val="37"/>
        </w:numPr>
      </w:pPr>
      <w:r>
        <w:t>Data e d</w:t>
      </w:r>
      <w:r w:rsidRPr="00B73C45">
        <w:t>uração do evento</w:t>
      </w:r>
    </w:p>
    <w:p w:rsidR="00AF0550" w:rsidRDefault="00AF0550" w:rsidP="00B73C45">
      <w:pPr>
        <w:pStyle w:val="PargrafodaLista"/>
        <w:numPr>
          <w:ilvl w:val="0"/>
          <w:numId w:val="37"/>
        </w:numPr>
      </w:pPr>
      <w:r>
        <w:t>Contributo / impacto da atividade na comunidade</w:t>
      </w:r>
      <w:r w:rsidR="00B73C45">
        <w:t xml:space="preserve"> (</w:t>
      </w:r>
      <w:r w:rsidR="00B73C45" w:rsidRPr="00B73C45">
        <w:t>Nº expectável de pessoas que assistirão ao evento</w:t>
      </w:r>
      <w:r w:rsidR="00B73C45">
        <w:t>)</w:t>
      </w:r>
    </w:p>
    <w:p w:rsidR="00AF0550" w:rsidRDefault="00AF0550" w:rsidP="00AF0550">
      <w:pPr>
        <w:pStyle w:val="PargrafodaLista"/>
        <w:numPr>
          <w:ilvl w:val="0"/>
          <w:numId w:val="37"/>
        </w:numPr>
      </w:pPr>
      <w:r>
        <w:t>Está prevista a participação de outras associações? (em caso afirmativo indique quais e de que forma participam – ex.: apoio, coorganização, etc.):</w:t>
      </w:r>
    </w:p>
    <w:p w:rsidR="00AF0550" w:rsidRDefault="00AF0550" w:rsidP="006C5AF9">
      <w:pPr>
        <w:pStyle w:val="PargrafodaLista"/>
        <w:numPr>
          <w:ilvl w:val="0"/>
          <w:numId w:val="37"/>
        </w:numPr>
      </w:pPr>
      <w:r>
        <w:t>A atividade é paga ou gratuita? Qual o valor do bilhete e qual o objetivo do valor angariado?</w:t>
      </w:r>
    </w:p>
    <w:p w:rsidR="00AF0550" w:rsidRDefault="00AF0550" w:rsidP="006C5AF9">
      <w:pPr>
        <w:pStyle w:val="PargrafodaLista"/>
        <w:numPr>
          <w:ilvl w:val="0"/>
          <w:numId w:val="37"/>
        </w:numPr>
      </w:pPr>
      <w:r>
        <w:t>Orçamento previsto discriminado</w:t>
      </w:r>
    </w:p>
    <w:p w:rsidR="00AF0550" w:rsidRDefault="00AF0550" w:rsidP="00AF0550">
      <w:pPr>
        <w:pStyle w:val="PargrafodaLista"/>
        <w:numPr>
          <w:ilvl w:val="0"/>
          <w:numId w:val="37"/>
        </w:numPr>
      </w:pPr>
      <w:r>
        <w:t xml:space="preserve">Indique se há verbas próprias a afetar à atividade e qual o seu montante e </w:t>
      </w:r>
      <w:r w:rsidR="008A5ACB">
        <w:t>proveniência</w:t>
      </w:r>
    </w:p>
    <w:p w:rsidR="008A5ACB" w:rsidRPr="008A5ACB" w:rsidRDefault="008A5ACB" w:rsidP="008A5ACB">
      <w:pPr>
        <w:pStyle w:val="PargrafodaLista"/>
        <w:numPr>
          <w:ilvl w:val="0"/>
          <w:numId w:val="37"/>
        </w:numPr>
      </w:pPr>
      <w:r>
        <w:t>Foram solicitados a</w:t>
      </w:r>
      <w:r w:rsidRPr="008A5ACB">
        <w:t xml:space="preserve">poios </w:t>
      </w:r>
      <w:r>
        <w:t>financeiros</w:t>
      </w:r>
      <w:r w:rsidRPr="008A5ACB">
        <w:t xml:space="preserve"> a outras entidades</w:t>
      </w:r>
      <w:r>
        <w:t>. Se sim, quais, valor atribuído e que entidade apoiou.</w:t>
      </w:r>
    </w:p>
    <w:p w:rsidR="008A5ACB" w:rsidRDefault="008A5ACB" w:rsidP="008A5ACB">
      <w:pPr>
        <w:pStyle w:val="PargrafodaLista"/>
      </w:pPr>
    </w:p>
    <w:p w:rsidR="00B12FE2" w:rsidRDefault="00B12FE2" w:rsidP="00B12FE2">
      <w:r>
        <w:t>Gondomar, _____________</w:t>
      </w:r>
    </w:p>
    <w:p w:rsidR="00B12FE2" w:rsidRDefault="00B12FE2" w:rsidP="00B12FE2"/>
    <w:p w:rsidR="00B12FE2" w:rsidRDefault="00B12FE2" w:rsidP="00B12FE2"/>
    <w:p w:rsidR="00B12FE2" w:rsidRDefault="00B12FE2" w:rsidP="002C7DB6">
      <w:pPr>
        <w:jc w:val="center"/>
      </w:pPr>
      <w:r>
        <w:t>(Assinatura do/a Presidente da Direção)</w:t>
      </w:r>
    </w:p>
    <w:p w:rsidR="00FF155A" w:rsidRDefault="00B12FE2" w:rsidP="002C7DB6">
      <w:pPr>
        <w:jc w:val="center"/>
      </w:pPr>
      <w:r>
        <w:t>Juntar carimbo da Associação</w:t>
      </w:r>
    </w:p>
    <w:tbl>
      <w:tblPr>
        <w:tblW w:w="949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"/>
        <w:gridCol w:w="9329"/>
      </w:tblGrid>
      <w:tr w:rsidR="00AF0550" w:rsidRPr="001A0B61" w:rsidTr="00C405C1">
        <w:trPr>
          <w:trHeight w:val="519"/>
        </w:trPr>
        <w:tc>
          <w:tcPr>
            <w:tcW w:w="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F0550" w:rsidRPr="001A0B61" w:rsidRDefault="00AF0550" w:rsidP="00591E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405C1" w:rsidRPr="00C405C1" w:rsidRDefault="007C06BC" w:rsidP="006876F1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ormulário A</w:t>
            </w:r>
            <w:r w:rsidR="00C405C1" w:rsidRPr="00C405C1">
              <w:rPr>
                <w:b/>
                <w:color w:val="000000"/>
                <w:sz w:val="22"/>
                <w:szCs w:val="22"/>
              </w:rPr>
              <w:t>2:</w:t>
            </w:r>
          </w:p>
          <w:p w:rsidR="00AF0550" w:rsidRPr="001A0B61" w:rsidRDefault="00AF0550" w:rsidP="006876F1">
            <w:pPr>
              <w:jc w:val="both"/>
              <w:rPr>
                <w:color w:val="000000"/>
                <w:sz w:val="22"/>
                <w:szCs w:val="22"/>
              </w:rPr>
            </w:pPr>
            <w:r w:rsidRPr="00AF0550">
              <w:rPr>
                <w:color w:val="000000"/>
                <w:sz w:val="22"/>
                <w:szCs w:val="22"/>
              </w:rPr>
              <w:t>Aquisição de bens, materiais e equipamentos para apoio a ações de beneficiação e proteção do meio ambiente</w:t>
            </w:r>
            <w:r w:rsidR="00DE1CD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D2473" w:rsidRDefault="00FD2473" w:rsidP="00654367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7081"/>
      </w:tblGrid>
      <w:tr w:rsidR="00833F94" w:rsidRPr="00833F94" w:rsidTr="00833F94">
        <w:trPr>
          <w:trHeight w:val="290"/>
        </w:trPr>
        <w:tc>
          <w:tcPr>
            <w:tcW w:w="2410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tivo por ação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Identificação da ação de beneficiação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 xml:space="preserve">Identificação dos bens materiais ou equipamentos a adquirir 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 xml:space="preserve">Justificação dos bens a adquirir 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Data de execução no ano do beneficio económico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A ação integra o</w:t>
            </w:r>
            <w:r w:rsidR="00FD413F" w:rsidRPr="00290D30">
              <w:rPr>
                <w:color w:val="000000"/>
                <w:szCs w:val="22"/>
              </w:rPr>
              <w:t>s objetivos previstos no</w:t>
            </w:r>
            <w:r w:rsidRPr="00290D30">
              <w:rPr>
                <w:color w:val="000000"/>
                <w:szCs w:val="22"/>
              </w:rPr>
              <w:t xml:space="preserve"> Plano de Atividades e Orçamento da Associação?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A Associação possui meios Humanos para o desenvolvimento do projeto?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Estimativa orçamental (apresentar orçamento)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Valor sujeito a pedido de financiamento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F29FA" w:rsidRDefault="001F29FA" w:rsidP="00492217">
      <w:pPr>
        <w:rPr>
          <w:b/>
        </w:rPr>
      </w:pPr>
      <w:r>
        <w:rPr>
          <w:b/>
        </w:rPr>
        <w:t>Ações elegíveis para financiamento:</w:t>
      </w:r>
    </w:p>
    <w:p w:rsidR="00674E38" w:rsidRDefault="00674E38" w:rsidP="00674E38">
      <w:pPr>
        <w:jc w:val="both"/>
      </w:pPr>
      <w:r>
        <w:t>R</w:t>
      </w:r>
      <w:r w:rsidRPr="00674E38">
        <w:t>equalificação</w:t>
      </w:r>
      <w:r>
        <w:t xml:space="preserve"> da rede hidrográfica Municipal;</w:t>
      </w:r>
      <w:r w:rsidRPr="00674E38">
        <w:t xml:space="preserve"> limpeza</w:t>
      </w:r>
      <w:r>
        <w:t xml:space="preserve"> e remoção</w:t>
      </w:r>
      <w:r w:rsidRPr="00674E38">
        <w:t xml:space="preserve"> de resíduos nas linhas de água ou floresta; reconversão florestal (</w:t>
      </w:r>
      <w:r>
        <w:t xml:space="preserve">preparação de terrenos e </w:t>
      </w:r>
      <w:r w:rsidRPr="00674E38">
        <w:t xml:space="preserve">plantação de espécies nativas); controlo de espécies invasoras terrestres ou aquáticas; recuperação de património vernacular edificado; agricultura sustentável; conservação de habitats; conservação de espécies de fauna ou flora; apicultura pedagógica; beneficiação de caminhos. </w:t>
      </w:r>
      <w:r w:rsidRPr="00A51A5A">
        <w:t>Outras atividades similares consideradas de interesse pelo Município</w:t>
      </w:r>
      <w:r>
        <w:t>.</w:t>
      </w:r>
    </w:p>
    <w:p w:rsidR="00674E38" w:rsidRPr="00A51A5A" w:rsidRDefault="00674E38" w:rsidP="00674E38"/>
    <w:p w:rsidR="00492217" w:rsidRPr="00AF0550" w:rsidRDefault="00492217" w:rsidP="00492217">
      <w:pPr>
        <w:rPr>
          <w:b/>
        </w:rPr>
      </w:pPr>
      <w:r w:rsidRPr="00AF0550">
        <w:rPr>
          <w:b/>
        </w:rPr>
        <w:t>Anexos obrigatórios a juntar à candidatura:</w:t>
      </w:r>
    </w:p>
    <w:p w:rsidR="00492217" w:rsidRDefault="00A77E3C" w:rsidP="00492217">
      <w:pPr>
        <w:rPr>
          <w:lang w:eastAsia="en-US"/>
        </w:rPr>
      </w:pPr>
      <w:r>
        <w:rPr>
          <w:lang w:eastAsia="en-US"/>
        </w:rPr>
        <w:t xml:space="preserve">- </w:t>
      </w:r>
      <w:r w:rsidR="00492217" w:rsidRPr="00DD1307">
        <w:rPr>
          <w:lang w:eastAsia="en-US"/>
        </w:rPr>
        <w:t>Plano anual de Atividades e Orçamento</w:t>
      </w:r>
      <w:r>
        <w:rPr>
          <w:lang w:eastAsia="en-US"/>
        </w:rPr>
        <w:t xml:space="preserve"> da Associação</w:t>
      </w:r>
    </w:p>
    <w:p w:rsidR="00A77E3C" w:rsidRDefault="00A77E3C" w:rsidP="00492217">
      <w:pPr>
        <w:rPr>
          <w:lang w:eastAsia="en-US"/>
        </w:rPr>
      </w:pPr>
      <w:r>
        <w:rPr>
          <w:lang w:eastAsia="en-US"/>
        </w:rPr>
        <w:t>- Orçamento detalhado dos bens a adquirir</w:t>
      </w:r>
    </w:p>
    <w:p w:rsidR="00725995" w:rsidRDefault="00725995" w:rsidP="00492217"/>
    <w:p w:rsidR="003A688E" w:rsidRDefault="003A688E" w:rsidP="003A688E">
      <w:r>
        <w:t>Gondomar, _____________</w:t>
      </w:r>
    </w:p>
    <w:p w:rsidR="003A688E" w:rsidRDefault="003A688E" w:rsidP="003A688E"/>
    <w:p w:rsidR="003A688E" w:rsidRDefault="003A688E" w:rsidP="003A688E"/>
    <w:p w:rsidR="003A688E" w:rsidRDefault="003A688E" w:rsidP="003A688E">
      <w:pPr>
        <w:jc w:val="center"/>
      </w:pPr>
      <w:r>
        <w:t>(Assinatura do/a Presidente da Direção)</w:t>
      </w:r>
    </w:p>
    <w:p w:rsidR="003A688E" w:rsidRDefault="003A688E" w:rsidP="003A688E">
      <w:pPr>
        <w:jc w:val="center"/>
      </w:pPr>
      <w:r>
        <w:t>Juntar carimbo da Associação</w:t>
      </w:r>
    </w:p>
    <w:tbl>
      <w:tblPr>
        <w:tblW w:w="991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756"/>
      </w:tblGrid>
      <w:tr w:rsidR="00833F94" w:rsidRPr="001A0B61" w:rsidTr="00C405C1">
        <w:trPr>
          <w:trHeight w:val="519"/>
        </w:trPr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33F94" w:rsidRPr="001A0B61" w:rsidRDefault="007561F1" w:rsidP="00C40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405C1" w:rsidRPr="00C405C1" w:rsidRDefault="00C405C1" w:rsidP="00591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405C1">
              <w:rPr>
                <w:b/>
                <w:color w:val="000000"/>
                <w:sz w:val="22"/>
                <w:szCs w:val="22"/>
              </w:rPr>
              <w:t xml:space="preserve">Formulário </w:t>
            </w:r>
            <w:r w:rsidR="007C06BC">
              <w:rPr>
                <w:b/>
                <w:color w:val="000000"/>
                <w:sz w:val="22"/>
                <w:szCs w:val="22"/>
              </w:rPr>
              <w:t>A</w:t>
            </w:r>
            <w:r w:rsidRPr="00C405C1">
              <w:rPr>
                <w:b/>
                <w:color w:val="000000"/>
                <w:sz w:val="22"/>
                <w:szCs w:val="22"/>
              </w:rPr>
              <w:t xml:space="preserve">3: </w:t>
            </w:r>
          </w:p>
          <w:p w:rsidR="00833F94" w:rsidRPr="001A0B61" w:rsidRDefault="00674E38" w:rsidP="00591E17">
            <w:pPr>
              <w:jc w:val="both"/>
              <w:rPr>
                <w:color w:val="000000"/>
                <w:sz w:val="22"/>
                <w:szCs w:val="22"/>
              </w:rPr>
            </w:pPr>
            <w:r w:rsidRPr="00674E38">
              <w:rPr>
                <w:color w:val="000000"/>
                <w:sz w:val="22"/>
                <w:szCs w:val="22"/>
              </w:rPr>
              <w:t>Apoio a obras e equipamentos de beneficiação e modernização de instalações</w:t>
            </w:r>
          </w:p>
        </w:tc>
      </w:tr>
    </w:tbl>
    <w:p w:rsidR="007561F1" w:rsidRDefault="007561F1" w:rsidP="00076F03"/>
    <w:p w:rsidR="00674E38" w:rsidRPr="00DB641E" w:rsidRDefault="00674E38" w:rsidP="00DB641E">
      <w:pPr>
        <w:spacing w:line="360" w:lineRule="auto"/>
        <w:ind w:left="-540"/>
        <w:jc w:val="both"/>
      </w:pPr>
      <w:r w:rsidRPr="00DB641E">
        <w:t>Exmo. Senhor Presidente da Câmara Municipal de Gondomar,</w:t>
      </w:r>
    </w:p>
    <w:p w:rsidR="00674E38" w:rsidRPr="00DB641E" w:rsidRDefault="00674E38" w:rsidP="00DB641E">
      <w:pPr>
        <w:spacing w:line="360" w:lineRule="auto"/>
        <w:ind w:left="-567"/>
        <w:jc w:val="both"/>
      </w:pPr>
    </w:p>
    <w:p w:rsidR="00674E38" w:rsidRPr="00DB641E" w:rsidRDefault="00674E38" w:rsidP="00DB641E">
      <w:pPr>
        <w:spacing w:line="360" w:lineRule="auto"/>
        <w:ind w:left="-540"/>
        <w:jc w:val="both"/>
      </w:pPr>
      <w:r w:rsidRPr="00DB641E">
        <w:t>____________________(nome)____________________, na qualidade de Presidente da Direção da/o ____(designação da Associação)_____________________________, solicita a V.ª Ex.ª que considere, para efeitos de candidatura à Medida - Apoio a obras e equipamentos de beneficiação e modernização de instalações, prevista no Programa de Apoio ao Associativismo do Município de Gondomar, o espaço situado em ____________________(morada)__________________________________, do qual a Associação é __________(proprietária/ comodatária/ superficiária…)__________.</w:t>
      </w:r>
    </w:p>
    <w:p w:rsidR="00674E38" w:rsidRDefault="00674E38" w:rsidP="00DB641E">
      <w:pPr>
        <w:spacing w:line="360" w:lineRule="auto"/>
        <w:ind w:left="-540"/>
        <w:jc w:val="both"/>
      </w:pPr>
    </w:p>
    <w:p w:rsidR="00F10C8E" w:rsidRPr="00DB641E" w:rsidRDefault="00F10C8E" w:rsidP="00DB641E">
      <w:pPr>
        <w:spacing w:line="360" w:lineRule="auto"/>
        <w:ind w:left="-540"/>
        <w:jc w:val="both"/>
      </w:pPr>
      <w:r>
        <w:t>Atesto ainda que,</w:t>
      </w:r>
    </w:p>
    <w:p w:rsidR="00DB641E" w:rsidRDefault="00FF155A" w:rsidP="005C4E59">
      <w:pPr>
        <w:pStyle w:val="PargrafodaLista"/>
        <w:numPr>
          <w:ilvl w:val="0"/>
          <w:numId w:val="39"/>
        </w:numPr>
        <w:spacing w:line="360" w:lineRule="auto"/>
        <w:jc w:val="both"/>
      </w:pPr>
      <w:r w:rsidRPr="00FF155A">
        <w:t>As obras</w:t>
      </w:r>
      <w:r w:rsidR="00F10C8E">
        <w:t xml:space="preserve"> objeto de pedido de apoio </w:t>
      </w:r>
      <w:r w:rsidR="00D41EF3">
        <w:t>destinam-se a</w:t>
      </w:r>
      <w:r w:rsidRPr="00FF155A">
        <w:t xml:space="preserve"> infraestruturas que integram as respostas sociais dinamizadas</w:t>
      </w:r>
      <w:r>
        <w:t xml:space="preserve"> regularmente</w:t>
      </w:r>
      <w:r w:rsidRPr="00FF155A">
        <w:t xml:space="preserve"> pela Instituição</w:t>
      </w:r>
      <w:r w:rsidR="00896D1E">
        <w:t xml:space="preserve"> </w:t>
      </w:r>
      <w:r w:rsidR="00DB641E" w:rsidRPr="00DB641E">
        <w:t xml:space="preserve">de forma direta (ou indireta, por </w:t>
      </w:r>
      <w:proofErr w:type="spellStart"/>
      <w:r w:rsidR="00DB641E" w:rsidRPr="00DB641E">
        <w:t>ex</w:t>
      </w:r>
      <w:proofErr w:type="spellEnd"/>
      <w:r w:rsidR="00DB641E" w:rsidRPr="00DB641E">
        <w:t>: refeitório, casas-de-banho)</w:t>
      </w:r>
      <w:r w:rsidR="00DB641E">
        <w:t>: Sim /Não _________</w:t>
      </w:r>
    </w:p>
    <w:p w:rsidR="00DB641E" w:rsidRDefault="00DB641E" w:rsidP="0013480D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P</w:t>
      </w:r>
      <w:r w:rsidRPr="00DB641E">
        <w:t>revê o alar</w:t>
      </w:r>
      <w:r>
        <w:t>gamento do n.º de beneficiários: Sim /Não _________</w:t>
      </w:r>
    </w:p>
    <w:p w:rsidR="00E26B69" w:rsidRDefault="00E26B69" w:rsidP="00E26B69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A obra integra os objetivos do Plano de Atividades e Orçamento da Associação: Sim /Não _________</w:t>
      </w:r>
    </w:p>
    <w:p w:rsidR="006319C0" w:rsidRDefault="006319C0" w:rsidP="006319C0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A instalação em causa possui</w:t>
      </w:r>
      <w:r w:rsidRPr="006319C0">
        <w:t xml:space="preserve"> </w:t>
      </w:r>
      <w:r>
        <w:t>L</w:t>
      </w:r>
      <w:r w:rsidRPr="0013480D">
        <w:t>icença ou Autorização de Utilização emitida pelo Município</w:t>
      </w:r>
      <w:r w:rsidRPr="006319C0">
        <w:t>: Sim /Não _________</w:t>
      </w:r>
    </w:p>
    <w:p w:rsidR="00674E38" w:rsidRDefault="00674E38" w:rsidP="00DB641E">
      <w:pPr>
        <w:spacing w:line="360" w:lineRule="auto"/>
        <w:ind w:left="-540"/>
        <w:jc w:val="both"/>
      </w:pPr>
    </w:p>
    <w:p w:rsidR="00674E38" w:rsidRPr="00DB641E" w:rsidRDefault="00674E38" w:rsidP="00DB641E">
      <w:pPr>
        <w:spacing w:line="360" w:lineRule="auto"/>
        <w:ind w:left="-540"/>
        <w:jc w:val="both"/>
      </w:pPr>
      <w:r w:rsidRPr="00FF155A">
        <w:rPr>
          <w:b/>
        </w:rPr>
        <w:t>Declaro que apresento os elementos necessários para a apreciação da candidatura</w:t>
      </w:r>
      <w:r w:rsidRPr="00DB641E">
        <w:t>:</w:t>
      </w:r>
    </w:p>
    <w:p w:rsidR="006319C0" w:rsidRDefault="00674E38" w:rsidP="00DB641E">
      <w:pPr>
        <w:spacing w:line="360" w:lineRule="auto"/>
        <w:ind w:left="-540"/>
        <w:jc w:val="both"/>
      </w:pPr>
      <w:r w:rsidRPr="00DB641E">
        <w:t xml:space="preserve"> </w:t>
      </w:r>
      <w:r w:rsidR="00FF155A" w:rsidRPr="00FF155A">
        <w:t>Comprovativo do direito que legitima a ocupação das infraestruturas a beneficiar</w:t>
      </w:r>
      <w:r w:rsidR="00FF155A" w:rsidRPr="00DB641E">
        <w:t xml:space="preserve"> </w:t>
      </w:r>
      <w:r w:rsidR="00FF155A">
        <w:t>(</w:t>
      </w:r>
      <w:r w:rsidRPr="00DB641E">
        <w:t>proprietário, comodatário ou superficiário</w:t>
      </w:r>
      <w:r w:rsidR="00FF155A">
        <w:t>)</w:t>
      </w:r>
      <w:r w:rsidRPr="00DB641E">
        <w:t>;</w:t>
      </w:r>
      <w:r w:rsidR="006319C0" w:rsidRPr="006319C0">
        <w:t xml:space="preserve"> </w:t>
      </w:r>
    </w:p>
    <w:p w:rsidR="00674E38" w:rsidRPr="00DB641E" w:rsidRDefault="006319C0" w:rsidP="00DB641E">
      <w:pPr>
        <w:spacing w:line="360" w:lineRule="auto"/>
        <w:ind w:left="-540"/>
        <w:jc w:val="both"/>
      </w:pPr>
      <w:r w:rsidRPr="00DB641E">
        <w:t xml:space="preserve"> </w:t>
      </w:r>
      <w:r>
        <w:t>Memória descritiva que fundamente e descreva as obras objeto de apoio e pelo menos 2 o</w:t>
      </w:r>
      <w:r w:rsidRPr="00DB641E">
        <w:t>rçamento</w:t>
      </w:r>
      <w:r>
        <w:t xml:space="preserve">s detalhados com </w:t>
      </w:r>
      <w:r w:rsidR="00BA4D8A">
        <w:t>a estimativa orçamental</w:t>
      </w:r>
      <w:r>
        <w:t xml:space="preserve"> das obras solicitadas</w:t>
      </w:r>
      <w:r w:rsidRPr="00DB641E">
        <w:t>.</w:t>
      </w:r>
    </w:p>
    <w:p w:rsidR="0013480D" w:rsidRDefault="00674E38" w:rsidP="0013480D">
      <w:pPr>
        <w:spacing w:line="360" w:lineRule="auto"/>
        <w:ind w:left="-540"/>
        <w:jc w:val="both"/>
      </w:pPr>
      <w:r w:rsidRPr="00DB641E">
        <w:t> Fotografias que demonstram o estado atual das instalações;</w:t>
      </w:r>
    </w:p>
    <w:p w:rsidR="00FF155A" w:rsidRDefault="00674E38" w:rsidP="00FF155A">
      <w:pPr>
        <w:spacing w:line="360" w:lineRule="auto"/>
        <w:ind w:left="-540"/>
        <w:jc w:val="both"/>
      </w:pPr>
      <w:r w:rsidRPr="00DB641E">
        <w:t xml:space="preserve"> </w:t>
      </w:r>
      <w:r w:rsidR="006319C0">
        <w:t xml:space="preserve">Comprovativo da </w:t>
      </w:r>
      <w:r w:rsidR="006319C0" w:rsidRPr="006319C0">
        <w:t>Licença ou Autorização de Utilização emitida pelo Município</w:t>
      </w:r>
      <w:r w:rsidR="006319C0">
        <w:t xml:space="preserve"> (se existente)</w:t>
      </w:r>
    </w:p>
    <w:p w:rsidR="00674E38" w:rsidRPr="00DB641E" w:rsidRDefault="00674E38" w:rsidP="00DB641E">
      <w:pPr>
        <w:spacing w:line="360" w:lineRule="auto"/>
        <w:ind w:left="-540"/>
        <w:jc w:val="both"/>
      </w:pPr>
    </w:p>
    <w:p w:rsidR="005154BC" w:rsidRDefault="005154BC" w:rsidP="005154BC">
      <w:r>
        <w:t>Gondomar, _____________</w:t>
      </w:r>
    </w:p>
    <w:p w:rsidR="005154BC" w:rsidRDefault="005154BC" w:rsidP="005154BC"/>
    <w:p w:rsidR="005154BC" w:rsidRDefault="005154BC" w:rsidP="005154BC"/>
    <w:p w:rsidR="005154BC" w:rsidRDefault="005154BC" w:rsidP="005154BC"/>
    <w:p w:rsidR="005154BC" w:rsidRDefault="005154BC" w:rsidP="005154BC"/>
    <w:p w:rsidR="005154BC" w:rsidRDefault="005154BC" w:rsidP="005154BC"/>
    <w:p w:rsidR="005154BC" w:rsidRDefault="005154BC" w:rsidP="005154BC">
      <w:pPr>
        <w:jc w:val="center"/>
      </w:pPr>
      <w:r>
        <w:t>(Assinatura do/a Presidente da Direção)</w:t>
      </w:r>
    </w:p>
    <w:p w:rsidR="005154BC" w:rsidRDefault="005154BC" w:rsidP="005154BC">
      <w:pPr>
        <w:jc w:val="center"/>
      </w:pPr>
      <w:r>
        <w:t>Juntar carimbo da Associação</w:t>
      </w:r>
    </w:p>
    <w:p w:rsidR="001972DD" w:rsidRDefault="001972DD" w:rsidP="00E26B69"/>
    <w:p w:rsidR="001972DD" w:rsidRDefault="001972DD">
      <w:r>
        <w:br w:type="page"/>
      </w:r>
    </w:p>
    <w:tbl>
      <w:tblPr>
        <w:tblW w:w="991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756"/>
      </w:tblGrid>
      <w:tr w:rsidR="008F6D9B" w:rsidRPr="001A0B61" w:rsidTr="005154BC">
        <w:trPr>
          <w:trHeight w:val="519"/>
        </w:trPr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F6D9B" w:rsidRPr="001A0B61" w:rsidRDefault="008F6D9B" w:rsidP="00C2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5154BC" w:rsidRPr="005154BC" w:rsidRDefault="007C06BC" w:rsidP="00C2038E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ormulário A</w:t>
            </w:r>
            <w:r w:rsidR="005154BC" w:rsidRPr="005154BC">
              <w:rPr>
                <w:b/>
                <w:color w:val="000000"/>
                <w:sz w:val="22"/>
                <w:szCs w:val="22"/>
              </w:rPr>
              <w:t>4:</w:t>
            </w:r>
          </w:p>
          <w:p w:rsidR="008F6D9B" w:rsidRPr="001A0B61" w:rsidRDefault="008F6D9B" w:rsidP="00C2038E">
            <w:pPr>
              <w:jc w:val="both"/>
              <w:rPr>
                <w:color w:val="000000"/>
                <w:sz w:val="22"/>
                <w:szCs w:val="22"/>
              </w:rPr>
            </w:pPr>
            <w:r w:rsidRPr="008F6D9B">
              <w:rPr>
                <w:color w:val="000000"/>
                <w:sz w:val="22"/>
                <w:szCs w:val="22"/>
              </w:rPr>
              <w:t>Aquisição de veículo para apoio a projetos de proteção do meio ambiente, com o intuito de dotar as Associações com autonomia para o desenvolvimento dos seus projetos, priorizando as que possuem atividade regular</w:t>
            </w:r>
          </w:p>
        </w:tc>
      </w:tr>
    </w:tbl>
    <w:p w:rsidR="005E3990" w:rsidRDefault="005E3990" w:rsidP="00E26B69"/>
    <w:p w:rsidR="005E3990" w:rsidRDefault="005E3990" w:rsidP="00E26B69"/>
    <w:p w:rsidR="005E3990" w:rsidRDefault="005E3990" w:rsidP="005E3990">
      <w:r>
        <w:t>Nota</w:t>
      </w:r>
      <w:proofErr w:type="gramStart"/>
      <w:r w:rsidR="007C06BC">
        <w:t>: Posteriormente</w:t>
      </w:r>
      <w:proofErr w:type="gramEnd"/>
      <w:r>
        <w:t xml:space="preserve"> terá de ser apresentada prova de aquisição da viatura, através do envio de cópia do</w:t>
      </w:r>
      <w:r w:rsidR="008B1BF6">
        <w:t xml:space="preserve"> titulo de</w:t>
      </w:r>
      <w:r>
        <w:t xml:space="preserve"> registo de propriedade</w:t>
      </w:r>
      <w:r w:rsidR="00DE7AC2">
        <w:t>.</w:t>
      </w:r>
    </w:p>
    <w:p w:rsidR="005E3990" w:rsidRDefault="005154BC" w:rsidP="005E3990">
      <w:r w:rsidRPr="005154B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200025</wp:posOffset>
            </wp:positionV>
            <wp:extent cx="6426200" cy="403796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990" w:rsidRDefault="005E3990" w:rsidP="005E3990"/>
    <w:p w:rsidR="005154BC" w:rsidRDefault="005154BC" w:rsidP="005154BC"/>
    <w:p w:rsidR="005154BC" w:rsidRDefault="005154BC" w:rsidP="005154BC">
      <w:r>
        <w:t>Gondomar, _____________</w:t>
      </w:r>
    </w:p>
    <w:p w:rsidR="005154BC" w:rsidRDefault="005154BC" w:rsidP="005154BC"/>
    <w:p w:rsidR="005154BC" w:rsidRDefault="005154BC" w:rsidP="005154BC"/>
    <w:p w:rsidR="005154BC" w:rsidRDefault="005154BC" w:rsidP="005154BC">
      <w:pPr>
        <w:jc w:val="center"/>
      </w:pPr>
      <w:r>
        <w:t>(Assinatura do/a Presidente da Direção)</w:t>
      </w:r>
    </w:p>
    <w:p w:rsidR="005154BC" w:rsidRDefault="005154BC" w:rsidP="005154BC">
      <w:pPr>
        <w:jc w:val="center"/>
      </w:pPr>
      <w:r>
        <w:t>Juntar carimbo da Associação</w:t>
      </w:r>
    </w:p>
    <w:p w:rsidR="007C06BC" w:rsidRDefault="007C06BC" w:rsidP="005154BC">
      <w:pPr>
        <w:jc w:val="center"/>
      </w:pPr>
    </w:p>
    <w:p w:rsidR="007C06BC" w:rsidRDefault="007C06BC">
      <w:r>
        <w:br w:type="page"/>
      </w:r>
    </w:p>
    <w:tbl>
      <w:tblPr>
        <w:tblW w:w="949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1"/>
      </w:tblGrid>
      <w:tr w:rsidR="007C06BC" w:rsidRPr="001A0B61" w:rsidTr="00577B1A">
        <w:trPr>
          <w:trHeight w:val="519"/>
        </w:trPr>
        <w:tc>
          <w:tcPr>
            <w:tcW w:w="9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7C06BC" w:rsidRPr="00C405C1" w:rsidRDefault="007C06BC" w:rsidP="00577B1A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Formulário A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C405C1">
              <w:rPr>
                <w:b/>
                <w:color w:val="000000"/>
                <w:sz w:val="22"/>
                <w:szCs w:val="22"/>
              </w:rPr>
              <w:t>:</w:t>
            </w:r>
          </w:p>
          <w:p w:rsidR="007C06BC" w:rsidRPr="001A0B61" w:rsidRDefault="007C06BC" w:rsidP="007C06BC">
            <w:pPr>
              <w:jc w:val="both"/>
              <w:rPr>
                <w:color w:val="000000"/>
                <w:sz w:val="22"/>
                <w:szCs w:val="22"/>
              </w:rPr>
            </w:pPr>
            <w:r w:rsidRPr="007C06BC">
              <w:rPr>
                <w:color w:val="000000"/>
                <w:sz w:val="22"/>
                <w:szCs w:val="22"/>
              </w:rPr>
              <w:t>Proposta de novos projetos que visem contribuir para aumentar a caracterização ou valorização do</w:t>
            </w:r>
            <w:r>
              <w:rPr>
                <w:color w:val="000000"/>
                <w:sz w:val="22"/>
                <w:szCs w:val="22"/>
              </w:rPr>
              <w:t xml:space="preserve"> património natural concelhio.</w:t>
            </w:r>
          </w:p>
        </w:tc>
      </w:tr>
    </w:tbl>
    <w:p w:rsidR="007C06BC" w:rsidRDefault="007C06BC" w:rsidP="005154BC">
      <w:pPr>
        <w:jc w:val="center"/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7081"/>
      </w:tblGrid>
      <w:tr w:rsidR="007C06BC" w:rsidRPr="00833F94" w:rsidTr="00577B1A">
        <w:trPr>
          <w:trHeight w:val="290"/>
        </w:trPr>
        <w:tc>
          <w:tcPr>
            <w:tcW w:w="2410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tivo por ação</w:t>
            </w:r>
          </w:p>
        </w:tc>
        <w:tc>
          <w:tcPr>
            <w:tcW w:w="7081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06BC" w:rsidRPr="00833F94" w:rsidTr="00577B1A">
        <w:trPr>
          <w:trHeight w:val="800"/>
        </w:trPr>
        <w:tc>
          <w:tcPr>
            <w:tcW w:w="2410" w:type="dxa"/>
            <w:noWrap/>
            <w:hideMark/>
          </w:tcPr>
          <w:p w:rsidR="007C06BC" w:rsidRPr="00290D30" w:rsidRDefault="007C06BC" w:rsidP="00577B1A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Identificação da ação de beneficiação</w:t>
            </w:r>
          </w:p>
        </w:tc>
        <w:tc>
          <w:tcPr>
            <w:tcW w:w="7081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06BC" w:rsidRPr="00833F94" w:rsidTr="00577B1A">
        <w:trPr>
          <w:trHeight w:val="800"/>
        </w:trPr>
        <w:tc>
          <w:tcPr>
            <w:tcW w:w="2410" w:type="dxa"/>
            <w:noWrap/>
            <w:hideMark/>
          </w:tcPr>
          <w:p w:rsidR="007C06BC" w:rsidRPr="00290D30" w:rsidRDefault="007C06BC" w:rsidP="00577B1A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eríodo</w:t>
            </w:r>
            <w:r w:rsidRPr="00290D30">
              <w:rPr>
                <w:color w:val="000000"/>
                <w:szCs w:val="22"/>
              </w:rPr>
              <w:t xml:space="preserve"> de execução no ano do beneficio económico</w:t>
            </w:r>
          </w:p>
        </w:tc>
        <w:tc>
          <w:tcPr>
            <w:tcW w:w="7081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06BC" w:rsidRPr="00833F94" w:rsidTr="00577B1A">
        <w:trPr>
          <w:trHeight w:val="800"/>
        </w:trPr>
        <w:tc>
          <w:tcPr>
            <w:tcW w:w="2410" w:type="dxa"/>
            <w:noWrap/>
            <w:hideMark/>
          </w:tcPr>
          <w:p w:rsidR="007C06BC" w:rsidRPr="00290D30" w:rsidRDefault="007C06BC" w:rsidP="00577B1A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A ação integra os objetivos previstos no Plano de Atividades e Orçamento da Associação?</w:t>
            </w:r>
          </w:p>
        </w:tc>
        <w:tc>
          <w:tcPr>
            <w:tcW w:w="7081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06BC" w:rsidRPr="00833F94" w:rsidTr="00577B1A">
        <w:trPr>
          <w:trHeight w:val="800"/>
        </w:trPr>
        <w:tc>
          <w:tcPr>
            <w:tcW w:w="2410" w:type="dxa"/>
            <w:noWrap/>
            <w:hideMark/>
          </w:tcPr>
          <w:p w:rsidR="007C06BC" w:rsidRPr="00290D30" w:rsidRDefault="007C06BC" w:rsidP="00577B1A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A Associação possui meios Humanos para o desenvolvimento do projeto?</w:t>
            </w:r>
          </w:p>
        </w:tc>
        <w:tc>
          <w:tcPr>
            <w:tcW w:w="7081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06BC" w:rsidRPr="00833F94" w:rsidTr="00577B1A">
        <w:trPr>
          <w:trHeight w:val="800"/>
        </w:trPr>
        <w:tc>
          <w:tcPr>
            <w:tcW w:w="2410" w:type="dxa"/>
            <w:noWrap/>
            <w:hideMark/>
          </w:tcPr>
          <w:p w:rsidR="007C06BC" w:rsidRPr="00290D30" w:rsidRDefault="007C06BC" w:rsidP="00577B1A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Estimativa orçamental (apresentar orçamento)</w:t>
            </w:r>
          </w:p>
        </w:tc>
        <w:tc>
          <w:tcPr>
            <w:tcW w:w="7081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06BC" w:rsidRPr="00833F94" w:rsidTr="00577B1A">
        <w:trPr>
          <w:trHeight w:val="800"/>
        </w:trPr>
        <w:tc>
          <w:tcPr>
            <w:tcW w:w="2410" w:type="dxa"/>
            <w:noWrap/>
            <w:hideMark/>
          </w:tcPr>
          <w:p w:rsidR="007C06BC" w:rsidRPr="00290D30" w:rsidRDefault="007C06BC" w:rsidP="00577B1A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Valor sujeito a pedido de financiamento</w:t>
            </w:r>
          </w:p>
        </w:tc>
        <w:tc>
          <w:tcPr>
            <w:tcW w:w="7081" w:type="dxa"/>
            <w:noWrap/>
            <w:hideMark/>
          </w:tcPr>
          <w:p w:rsidR="007C06BC" w:rsidRPr="00833F94" w:rsidRDefault="007C06BC" w:rsidP="00577B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C06BC" w:rsidRPr="007C06BC" w:rsidRDefault="007C06BC" w:rsidP="007C06BC">
      <w:pPr>
        <w:rPr>
          <w:b/>
        </w:rPr>
      </w:pPr>
      <w:r w:rsidRPr="007C06BC">
        <w:rPr>
          <w:b/>
        </w:rPr>
        <w:t>Ações elegíveis para financiamento:</w:t>
      </w:r>
    </w:p>
    <w:p w:rsidR="007C06BC" w:rsidRDefault="003D0F83" w:rsidP="00D63BA5">
      <w:pPr>
        <w:jc w:val="both"/>
      </w:pPr>
      <w:r>
        <w:t xml:space="preserve">Caracterização </w:t>
      </w:r>
      <w:r w:rsidR="00E60996">
        <w:t>ecológica ou geológica de determinada área</w:t>
      </w:r>
      <w:r>
        <w:t xml:space="preserve">; </w:t>
      </w:r>
      <w:r w:rsidR="007C06BC">
        <w:t>Ações de</w:t>
      </w:r>
      <w:r w:rsidR="007C06BC" w:rsidRPr="007C06BC">
        <w:t xml:space="preserve"> requalificação da rede hidrográfica Municipal, através da limpeza de resíduos nas linhas de água ou floresta</w:t>
      </w:r>
      <w:r w:rsidR="00E60996">
        <w:t>, conservação dos habitats ou controlo de fenómenos erosivos com técnicas de engenharia natural</w:t>
      </w:r>
      <w:bookmarkStart w:id="0" w:name="_GoBack"/>
      <w:bookmarkEnd w:id="0"/>
      <w:r w:rsidR="007C06BC" w:rsidRPr="007C06BC">
        <w:t>; reconversão florestal (plantação de espécies nativas); controlo de espécies invasoras terrestres ou aquáticas; recuperação de património vernacular edificado; agricultura sustentável; conservação de habitats; conservação de espécies de fauna ou flora; apicultura pedagógica; beneficiação de caminhos</w:t>
      </w:r>
      <w:r w:rsidR="007C06BC">
        <w:t>, p</w:t>
      </w:r>
      <w:r w:rsidR="007C06BC" w:rsidRPr="007C06BC">
        <w:t xml:space="preserve">rojetos </w:t>
      </w:r>
      <w:proofErr w:type="spellStart"/>
      <w:r w:rsidR="007C06BC">
        <w:t>Forest</w:t>
      </w:r>
      <w:proofErr w:type="spellEnd"/>
      <w:r w:rsidR="007C06BC">
        <w:t xml:space="preserve"> </w:t>
      </w:r>
      <w:proofErr w:type="spellStart"/>
      <w:r w:rsidR="007C06BC">
        <w:t>School</w:t>
      </w:r>
      <w:proofErr w:type="spellEnd"/>
      <w:r w:rsidR="007C06BC">
        <w:t xml:space="preserve"> ou Ciência Cidadã, ou outros similares.</w:t>
      </w:r>
    </w:p>
    <w:p w:rsidR="007C06BC" w:rsidRPr="007C06BC" w:rsidRDefault="007C06BC" w:rsidP="007C06BC"/>
    <w:p w:rsidR="007C06BC" w:rsidRPr="007C06BC" w:rsidRDefault="007C06BC" w:rsidP="007C06BC">
      <w:pPr>
        <w:rPr>
          <w:b/>
        </w:rPr>
      </w:pPr>
      <w:r w:rsidRPr="007C06BC">
        <w:rPr>
          <w:b/>
        </w:rPr>
        <w:t>Anexos obrigatórios a juntar à candidatura:</w:t>
      </w:r>
    </w:p>
    <w:p w:rsidR="007C06BC" w:rsidRPr="007C06BC" w:rsidRDefault="007C06BC" w:rsidP="007C06BC">
      <w:r w:rsidRPr="007C06BC">
        <w:t>- Plano anual de Atividades e Orçamento da Associação</w:t>
      </w:r>
    </w:p>
    <w:p w:rsidR="007C06BC" w:rsidRDefault="007C06BC" w:rsidP="007C06BC">
      <w:r w:rsidRPr="007C06BC">
        <w:t xml:space="preserve">- Orçamento detalhado </w:t>
      </w:r>
    </w:p>
    <w:p w:rsidR="007C06BC" w:rsidRPr="007C06BC" w:rsidRDefault="007C06BC" w:rsidP="007C06BC">
      <w:r>
        <w:t xml:space="preserve">- Memória descritiva do projeto, identificando detalhes </w:t>
      </w:r>
      <w:r w:rsidR="00050C56">
        <w:t xml:space="preserve">de execução </w:t>
      </w:r>
      <w:r>
        <w:t xml:space="preserve">técnicos, </w:t>
      </w:r>
      <w:r w:rsidR="00050C56">
        <w:t xml:space="preserve">equipa técnica e operacional executora, </w:t>
      </w:r>
      <w:r>
        <w:t>recursos materiais a utilizar, cronograma de execução financeira e temporal.</w:t>
      </w:r>
    </w:p>
    <w:p w:rsidR="007C06BC" w:rsidRPr="007C06BC" w:rsidRDefault="007C06BC" w:rsidP="007C06BC"/>
    <w:p w:rsidR="007C06BC" w:rsidRPr="007C06BC" w:rsidRDefault="007C06BC" w:rsidP="007C06BC">
      <w:r w:rsidRPr="007C06BC">
        <w:t>Gondomar, _____________</w:t>
      </w:r>
    </w:p>
    <w:p w:rsidR="007C06BC" w:rsidRPr="007C06BC" w:rsidRDefault="007C06BC" w:rsidP="007C06BC"/>
    <w:p w:rsidR="007C06BC" w:rsidRPr="007C06BC" w:rsidRDefault="007C06BC" w:rsidP="007C06BC"/>
    <w:p w:rsidR="007C06BC" w:rsidRPr="007C06BC" w:rsidRDefault="007C06BC" w:rsidP="007C06BC">
      <w:r w:rsidRPr="007C06BC">
        <w:t>(Assinatura do/a Presidente da Direção)</w:t>
      </w:r>
    </w:p>
    <w:p w:rsidR="007C06BC" w:rsidRPr="007C06BC" w:rsidRDefault="007C06BC" w:rsidP="007C06BC">
      <w:r w:rsidRPr="007C06BC">
        <w:t>Juntar carimbo da Associação</w:t>
      </w:r>
    </w:p>
    <w:p w:rsidR="003C0CB1" w:rsidRDefault="003C0CB1" w:rsidP="003C0CB1"/>
    <w:sectPr w:rsidR="003C0CB1" w:rsidSect="00AC1BE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093" w:right="1134" w:bottom="1843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68" w:rsidRDefault="00097168">
      <w:r>
        <w:separator/>
      </w:r>
    </w:p>
  </w:endnote>
  <w:endnote w:type="continuationSeparator" w:id="0">
    <w:p w:rsidR="00097168" w:rsidRDefault="0009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0A0" w:firstRow="1" w:lastRow="0" w:firstColumn="1" w:lastColumn="0" w:noHBand="0" w:noVBand="0"/>
    </w:tblPr>
    <w:tblGrid>
      <w:gridCol w:w="4677"/>
      <w:gridCol w:w="4677"/>
    </w:tblGrid>
    <w:tr w:rsidR="00000BD7" w:rsidRPr="006508BF" w:rsidTr="006508BF">
      <w:trPr>
        <w:jc w:val="right"/>
      </w:trPr>
      <w:tc>
        <w:tcPr>
          <w:tcW w:w="4747" w:type="dxa"/>
        </w:tcPr>
        <w:p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:rsidR="00000BD7" w:rsidRPr="006508BF" w:rsidRDefault="009F1A69" w:rsidP="00EB2133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  <w:r>
            <w:rPr>
              <w:rFonts w:ascii="Calibri" w:hAnsi="Calibri"/>
              <w:sz w:val="10"/>
              <w:szCs w:val="10"/>
            </w:rPr>
            <w:t xml:space="preserve"> </w:t>
          </w:r>
        </w:p>
      </w:tc>
    </w:tr>
    <w:tr w:rsidR="00000BD7" w:rsidRPr="006508BF" w:rsidTr="006508BF">
      <w:trPr>
        <w:jc w:val="right"/>
      </w:trPr>
      <w:tc>
        <w:tcPr>
          <w:tcW w:w="4747" w:type="dxa"/>
        </w:tcPr>
        <w:p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:rsidR="00000BD7" w:rsidRPr="006508BF" w:rsidRDefault="00000BD7" w:rsidP="006508BF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</w:tbl>
  <w:p w:rsidR="00000BD7" w:rsidRDefault="00000B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68" w:rsidRDefault="00097168">
      <w:r>
        <w:separator/>
      </w:r>
    </w:p>
  </w:footnote>
  <w:footnote w:type="continuationSeparator" w:id="0">
    <w:p w:rsidR="00097168" w:rsidRDefault="0009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D7" w:rsidRDefault="00E609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D7" w:rsidRDefault="00E60996" w:rsidP="00016944">
    <w:pPr>
      <w:ind w:left="-142" w:firstLine="14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2050" type="#_x0000_t75" style="position:absolute;left:0;text-align:left;margin-left:-63.95pt;margin-top:-164.45pt;width:595.45pt;height:842.05pt;z-index:-251657216;mso-position-horizontal-relative:margin;mso-position-vertical-relative:margin" o:allowincell="f">
          <v:imagedata r:id="rId1" o:title="" gain="76205f"/>
          <w10:wrap anchorx="margin" anchory="margin"/>
        </v:shape>
      </w:pict>
    </w:r>
  </w:p>
  <w:tbl>
    <w:tblPr>
      <w:tblW w:w="0" w:type="auto"/>
      <w:tblInd w:w="2376" w:type="dxa"/>
      <w:tblLook w:val="00A0" w:firstRow="1" w:lastRow="0" w:firstColumn="1" w:lastColumn="0" w:noHBand="0" w:noVBand="0"/>
    </w:tblPr>
    <w:tblGrid>
      <w:gridCol w:w="6136"/>
      <w:gridCol w:w="842"/>
    </w:tblGrid>
    <w:tr w:rsidR="00000BD7" w:rsidRPr="00EE5B11" w:rsidTr="00954DE3">
      <w:tc>
        <w:tcPr>
          <w:tcW w:w="5386" w:type="dxa"/>
        </w:tcPr>
        <w:p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000BD7" w:rsidRDefault="0065436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 w:rsidRPr="00654367">
            <w:rPr>
              <w:rFonts w:ascii="Calibri" w:hAnsi="Calibri"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184785</wp:posOffset>
                    </wp:positionV>
                    <wp:extent cx="3759200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592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4367" w:rsidRPr="00654367" w:rsidRDefault="00E15AB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Departamento de Ambiente e Qualidade de Vi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5.4pt;margin-top:14.55pt;width:29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" filled="f" stroked="f">
                    <v:textbox style="mso-fit-shape-to-text:t">
                      <w:txbxContent>
                        <w:p w:rsidR="00654367" w:rsidRPr="00654367" w:rsidRDefault="00E15AB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epartamento de Ambiente e Qualidade de Vid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000BD7" w:rsidRPr="00EE5B11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000BD7" w:rsidRPr="00E96CBA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</w:tcPr>
        <w:p w:rsidR="00000BD7" w:rsidRPr="00EE5B11" w:rsidRDefault="00000BD7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:rsidR="00000BD7" w:rsidRPr="0068778E" w:rsidRDefault="00000BD7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D7" w:rsidRDefault="00E609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2052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A02FA1"/>
    <w:multiLevelType w:val="hybridMultilevel"/>
    <w:tmpl w:val="A1ACC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080A"/>
    <w:multiLevelType w:val="hybridMultilevel"/>
    <w:tmpl w:val="4E8CAC4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2192"/>
    <w:multiLevelType w:val="hybridMultilevel"/>
    <w:tmpl w:val="4D14878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607A"/>
    <w:multiLevelType w:val="hybridMultilevel"/>
    <w:tmpl w:val="EE0A82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1C4E"/>
    <w:multiLevelType w:val="hybridMultilevel"/>
    <w:tmpl w:val="3EB624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6AC"/>
    <w:multiLevelType w:val="hybridMultilevel"/>
    <w:tmpl w:val="D91A7DC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7B6E"/>
    <w:multiLevelType w:val="hybridMultilevel"/>
    <w:tmpl w:val="0A9AFBFA"/>
    <w:lvl w:ilvl="0" w:tplc="928E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624B"/>
    <w:multiLevelType w:val="hybridMultilevel"/>
    <w:tmpl w:val="51E09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11D01"/>
    <w:multiLevelType w:val="hybridMultilevel"/>
    <w:tmpl w:val="6E448F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6B83"/>
    <w:multiLevelType w:val="hybridMultilevel"/>
    <w:tmpl w:val="BA062A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22A5"/>
    <w:multiLevelType w:val="hybridMultilevel"/>
    <w:tmpl w:val="B978D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C155D"/>
    <w:multiLevelType w:val="hybridMultilevel"/>
    <w:tmpl w:val="836066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81230"/>
    <w:multiLevelType w:val="hybridMultilevel"/>
    <w:tmpl w:val="E41220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E6013"/>
    <w:multiLevelType w:val="hybridMultilevel"/>
    <w:tmpl w:val="F5DC98BA"/>
    <w:lvl w:ilvl="0" w:tplc="928E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A212D"/>
    <w:multiLevelType w:val="hybridMultilevel"/>
    <w:tmpl w:val="4E5209D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8937A0"/>
    <w:multiLevelType w:val="hybridMultilevel"/>
    <w:tmpl w:val="7A9416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87539"/>
    <w:multiLevelType w:val="hybridMultilevel"/>
    <w:tmpl w:val="A49EAB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9005E"/>
    <w:multiLevelType w:val="hybridMultilevel"/>
    <w:tmpl w:val="DE9C9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27619"/>
    <w:multiLevelType w:val="hybridMultilevel"/>
    <w:tmpl w:val="D6EC9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63546"/>
    <w:multiLevelType w:val="hybridMultilevel"/>
    <w:tmpl w:val="512C5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93E47"/>
    <w:multiLevelType w:val="hybridMultilevel"/>
    <w:tmpl w:val="B9E4F0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735CEC"/>
    <w:multiLevelType w:val="hybridMultilevel"/>
    <w:tmpl w:val="4B489E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A433D"/>
    <w:multiLevelType w:val="hybridMultilevel"/>
    <w:tmpl w:val="9F5C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82080"/>
    <w:multiLevelType w:val="multilevel"/>
    <w:tmpl w:val="5BCE7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1A042A"/>
    <w:multiLevelType w:val="hybridMultilevel"/>
    <w:tmpl w:val="55483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FBD"/>
    <w:multiLevelType w:val="hybridMultilevel"/>
    <w:tmpl w:val="E7205B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E2FB5"/>
    <w:multiLevelType w:val="hybridMultilevel"/>
    <w:tmpl w:val="F8F2E00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77AC0"/>
    <w:multiLevelType w:val="hybridMultilevel"/>
    <w:tmpl w:val="D930B71E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>
      <w:start w:val="1"/>
      <w:numFmt w:val="lowerRoman"/>
      <w:lvlText w:val="%3."/>
      <w:lvlJc w:val="right"/>
      <w:pPr>
        <w:ind w:left="2868" w:hanging="180"/>
      </w:pPr>
    </w:lvl>
    <w:lvl w:ilvl="3" w:tplc="0816000F">
      <w:start w:val="1"/>
      <w:numFmt w:val="decimal"/>
      <w:lvlText w:val="%4."/>
      <w:lvlJc w:val="left"/>
      <w:pPr>
        <w:ind w:left="3588" w:hanging="360"/>
      </w:pPr>
    </w:lvl>
    <w:lvl w:ilvl="4" w:tplc="08160019">
      <w:start w:val="1"/>
      <w:numFmt w:val="lowerLetter"/>
      <w:lvlText w:val="%5."/>
      <w:lvlJc w:val="left"/>
      <w:pPr>
        <w:ind w:left="4308" w:hanging="360"/>
      </w:pPr>
    </w:lvl>
    <w:lvl w:ilvl="5" w:tplc="0816001B">
      <w:start w:val="1"/>
      <w:numFmt w:val="lowerRoman"/>
      <w:lvlText w:val="%6."/>
      <w:lvlJc w:val="right"/>
      <w:pPr>
        <w:ind w:left="5028" w:hanging="180"/>
      </w:pPr>
    </w:lvl>
    <w:lvl w:ilvl="6" w:tplc="0816000F">
      <w:start w:val="1"/>
      <w:numFmt w:val="decimal"/>
      <w:lvlText w:val="%7."/>
      <w:lvlJc w:val="left"/>
      <w:pPr>
        <w:ind w:left="5748" w:hanging="360"/>
      </w:pPr>
    </w:lvl>
    <w:lvl w:ilvl="7" w:tplc="08160019">
      <w:start w:val="1"/>
      <w:numFmt w:val="lowerLetter"/>
      <w:lvlText w:val="%8."/>
      <w:lvlJc w:val="left"/>
      <w:pPr>
        <w:ind w:left="6468" w:hanging="360"/>
      </w:pPr>
    </w:lvl>
    <w:lvl w:ilvl="8" w:tplc="0816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E5E208E"/>
    <w:multiLevelType w:val="hybridMultilevel"/>
    <w:tmpl w:val="CE401B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55D74"/>
    <w:multiLevelType w:val="hybridMultilevel"/>
    <w:tmpl w:val="CF7E92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E33EE"/>
    <w:multiLevelType w:val="hybridMultilevel"/>
    <w:tmpl w:val="CB5281D2"/>
    <w:lvl w:ilvl="0" w:tplc="0816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" w15:restartNumberingAfterBreak="0">
    <w:nsid w:val="54700FB8"/>
    <w:multiLevelType w:val="hybridMultilevel"/>
    <w:tmpl w:val="7A8E1E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55C65"/>
    <w:multiLevelType w:val="hybridMultilevel"/>
    <w:tmpl w:val="C986AE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0462B2"/>
    <w:multiLevelType w:val="hybridMultilevel"/>
    <w:tmpl w:val="FF54CB8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6" w15:restartNumberingAfterBreak="0">
    <w:nsid w:val="779E31F7"/>
    <w:multiLevelType w:val="hybridMultilevel"/>
    <w:tmpl w:val="2228A4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54BC1"/>
    <w:multiLevelType w:val="hybridMultilevel"/>
    <w:tmpl w:val="C6E6F80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81DEA"/>
    <w:multiLevelType w:val="hybridMultilevel"/>
    <w:tmpl w:val="C5EC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2"/>
  </w:num>
  <w:num w:numId="4">
    <w:abstractNumId w:val="25"/>
  </w:num>
  <w:num w:numId="5">
    <w:abstractNumId w:val="38"/>
  </w:num>
  <w:num w:numId="6">
    <w:abstractNumId w:val="18"/>
  </w:num>
  <w:num w:numId="7">
    <w:abstractNumId w:val="23"/>
  </w:num>
  <w:num w:numId="8">
    <w:abstractNumId w:val="30"/>
  </w:num>
  <w:num w:numId="9">
    <w:abstractNumId w:val="6"/>
  </w:num>
  <w:num w:numId="10">
    <w:abstractNumId w:val="33"/>
  </w:num>
  <w:num w:numId="11">
    <w:abstractNumId w:val="13"/>
  </w:num>
  <w:num w:numId="12">
    <w:abstractNumId w:val="4"/>
  </w:num>
  <w:num w:numId="13">
    <w:abstractNumId w:val="9"/>
  </w:num>
  <w:num w:numId="14">
    <w:abstractNumId w:val="32"/>
  </w:num>
  <w:num w:numId="15">
    <w:abstractNumId w:val="16"/>
  </w:num>
  <w:num w:numId="16">
    <w:abstractNumId w:val="26"/>
  </w:num>
  <w:num w:numId="17">
    <w:abstractNumId w:val="34"/>
  </w:num>
  <w:num w:numId="18">
    <w:abstractNumId w:val="15"/>
  </w:num>
  <w:num w:numId="19">
    <w:abstractNumId w:val="10"/>
  </w:num>
  <w:num w:numId="20">
    <w:abstractNumId w:val="29"/>
  </w:num>
  <w:num w:numId="21">
    <w:abstractNumId w:val="21"/>
  </w:num>
  <w:num w:numId="22">
    <w:abstractNumId w:val="8"/>
  </w:num>
  <w:num w:numId="23">
    <w:abstractNumId w:val="20"/>
  </w:num>
  <w:num w:numId="24">
    <w:abstractNumId w:val="28"/>
  </w:num>
  <w:num w:numId="25">
    <w:abstractNumId w:val="7"/>
  </w:num>
  <w:num w:numId="26">
    <w:abstractNumId w:val="14"/>
  </w:num>
  <w:num w:numId="27">
    <w:abstractNumId w:val="22"/>
  </w:num>
  <w:num w:numId="28">
    <w:abstractNumId w:val="36"/>
  </w:num>
  <w:num w:numId="29">
    <w:abstractNumId w:val="5"/>
  </w:num>
  <w:num w:numId="30">
    <w:abstractNumId w:val="24"/>
  </w:num>
  <w:num w:numId="31">
    <w:abstractNumId w:val="27"/>
  </w:num>
  <w:num w:numId="32">
    <w:abstractNumId w:val="11"/>
  </w:num>
  <w:num w:numId="33">
    <w:abstractNumId w:val="3"/>
  </w:num>
  <w:num w:numId="34">
    <w:abstractNumId w:val="1"/>
  </w:num>
  <w:num w:numId="35">
    <w:abstractNumId w:val="19"/>
  </w:num>
  <w:num w:numId="36">
    <w:abstractNumId w:val="17"/>
  </w:num>
  <w:num w:numId="37">
    <w:abstractNumId w:val="37"/>
  </w:num>
  <w:num w:numId="38">
    <w:abstractNumId w:val="1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21"/>
    <w:rsid w:val="00000BD7"/>
    <w:rsid w:val="000010E1"/>
    <w:rsid w:val="00015CCC"/>
    <w:rsid w:val="00016944"/>
    <w:rsid w:val="000228AF"/>
    <w:rsid w:val="000347D6"/>
    <w:rsid w:val="00036B78"/>
    <w:rsid w:val="0004190B"/>
    <w:rsid w:val="00041A0F"/>
    <w:rsid w:val="0004249B"/>
    <w:rsid w:val="000508BC"/>
    <w:rsid w:val="00050C56"/>
    <w:rsid w:val="0005194C"/>
    <w:rsid w:val="00076F03"/>
    <w:rsid w:val="00083420"/>
    <w:rsid w:val="000835A9"/>
    <w:rsid w:val="00084DB4"/>
    <w:rsid w:val="00087986"/>
    <w:rsid w:val="000945DE"/>
    <w:rsid w:val="00097168"/>
    <w:rsid w:val="000A171C"/>
    <w:rsid w:val="000A4413"/>
    <w:rsid w:val="000C1A79"/>
    <w:rsid w:val="000D1871"/>
    <w:rsid w:val="000E30DA"/>
    <w:rsid w:val="000E5970"/>
    <w:rsid w:val="000F0241"/>
    <w:rsid w:val="00100264"/>
    <w:rsid w:val="00100FFA"/>
    <w:rsid w:val="00102475"/>
    <w:rsid w:val="00106CEF"/>
    <w:rsid w:val="0010765F"/>
    <w:rsid w:val="00112B04"/>
    <w:rsid w:val="00113DC3"/>
    <w:rsid w:val="00115311"/>
    <w:rsid w:val="00116285"/>
    <w:rsid w:val="0013480D"/>
    <w:rsid w:val="0014155A"/>
    <w:rsid w:val="00151B04"/>
    <w:rsid w:val="00153EFA"/>
    <w:rsid w:val="00164BE3"/>
    <w:rsid w:val="00167A8D"/>
    <w:rsid w:val="00170476"/>
    <w:rsid w:val="00170E12"/>
    <w:rsid w:val="00173594"/>
    <w:rsid w:val="0017442A"/>
    <w:rsid w:val="001766BC"/>
    <w:rsid w:val="00181830"/>
    <w:rsid w:val="0018292B"/>
    <w:rsid w:val="00182FD5"/>
    <w:rsid w:val="0019159E"/>
    <w:rsid w:val="00195E99"/>
    <w:rsid w:val="001972DD"/>
    <w:rsid w:val="001A0A60"/>
    <w:rsid w:val="001A0B61"/>
    <w:rsid w:val="001A5BBE"/>
    <w:rsid w:val="001B4FCD"/>
    <w:rsid w:val="001B522B"/>
    <w:rsid w:val="001B7CD7"/>
    <w:rsid w:val="001C288E"/>
    <w:rsid w:val="001C7570"/>
    <w:rsid w:val="001D4B1E"/>
    <w:rsid w:val="001D714B"/>
    <w:rsid w:val="001D7932"/>
    <w:rsid w:val="001E00B7"/>
    <w:rsid w:val="001E1F0C"/>
    <w:rsid w:val="001E2085"/>
    <w:rsid w:val="001E5189"/>
    <w:rsid w:val="001E55ED"/>
    <w:rsid w:val="001E6F26"/>
    <w:rsid w:val="001F29FA"/>
    <w:rsid w:val="00210787"/>
    <w:rsid w:val="00214C19"/>
    <w:rsid w:val="00220AEB"/>
    <w:rsid w:val="00221C2F"/>
    <w:rsid w:val="00225760"/>
    <w:rsid w:val="002278AF"/>
    <w:rsid w:val="00234DEA"/>
    <w:rsid w:val="00242AAD"/>
    <w:rsid w:val="00243A94"/>
    <w:rsid w:val="00247AE9"/>
    <w:rsid w:val="00247BEE"/>
    <w:rsid w:val="00250696"/>
    <w:rsid w:val="00253C21"/>
    <w:rsid w:val="002601C8"/>
    <w:rsid w:val="0026029C"/>
    <w:rsid w:val="002666A7"/>
    <w:rsid w:val="00273D21"/>
    <w:rsid w:val="002818DD"/>
    <w:rsid w:val="002855B9"/>
    <w:rsid w:val="002864F4"/>
    <w:rsid w:val="00286600"/>
    <w:rsid w:val="00290D30"/>
    <w:rsid w:val="00297CC5"/>
    <w:rsid w:val="002A541B"/>
    <w:rsid w:val="002B0499"/>
    <w:rsid w:val="002B1192"/>
    <w:rsid w:val="002B30E4"/>
    <w:rsid w:val="002B5D3F"/>
    <w:rsid w:val="002B7629"/>
    <w:rsid w:val="002C5D95"/>
    <w:rsid w:val="002C7DB6"/>
    <w:rsid w:val="002D4E94"/>
    <w:rsid w:val="002E0DCD"/>
    <w:rsid w:val="002F08FC"/>
    <w:rsid w:val="002F6BA3"/>
    <w:rsid w:val="00300171"/>
    <w:rsid w:val="003004DB"/>
    <w:rsid w:val="00323FD0"/>
    <w:rsid w:val="003370A8"/>
    <w:rsid w:val="003411BB"/>
    <w:rsid w:val="00350FAC"/>
    <w:rsid w:val="0035479A"/>
    <w:rsid w:val="00356716"/>
    <w:rsid w:val="003576DB"/>
    <w:rsid w:val="00374751"/>
    <w:rsid w:val="00382132"/>
    <w:rsid w:val="003824E9"/>
    <w:rsid w:val="0038428D"/>
    <w:rsid w:val="00384474"/>
    <w:rsid w:val="003A688E"/>
    <w:rsid w:val="003B5FA6"/>
    <w:rsid w:val="003B7E4C"/>
    <w:rsid w:val="003B7EAD"/>
    <w:rsid w:val="003C0CB1"/>
    <w:rsid w:val="003D0F83"/>
    <w:rsid w:val="003D1EF9"/>
    <w:rsid w:val="003D2E79"/>
    <w:rsid w:val="003D57F2"/>
    <w:rsid w:val="003D7A14"/>
    <w:rsid w:val="003E0023"/>
    <w:rsid w:val="003F657F"/>
    <w:rsid w:val="00406E91"/>
    <w:rsid w:val="0041210F"/>
    <w:rsid w:val="0041480F"/>
    <w:rsid w:val="00415071"/>
    <w:rsid w:val="00415E6B"/>
    <w:rsid w:val="00415EBB"/>
    <w:rsid w:val="004169B0"/>
    <w:rsid w:val="00425CD5"/>
    <w:rsid w:val="00437D64"/>
    <w:rsid w:val="004424D5"/>
    <w:rsid w:val="00444041"/>
    <w:rsid w:val="0045092E"/>
    <w:rsid w:val="004553F1"/>
    <w:rsid w:val="0046633E"/>
    <w:rsid w:val="00467CCD"/>
    <w:rsid w:val="00472DBB"/>
    <w:rsid w:val="004770F8"/>
    <w:rsid w:val="00477C5F"/>
    <w:rsid w:val="0048371E"/>
    <w:rsid w:val="0048472D"/>
    <w:rsid w:val="00490534"/>
    <w:rsid w:val="0049067A"/>
    <w:rsid w:val="00490762"/>
    <w:rsid w:val="00492217"/>
    <w:rsid w:val="004A339A"/>
    <w:rsid w:val="004B55F7"/>
    <w:rsid w:val="004C5C47"/>
    <w:rsid w:val="004C5F57"/>
    <w:rsid w:val="004C7B17"/>
    <w:rsid w:val="004D3ED8"/>
    <w:rsid w:val="004D4051"/>
    <w:rsid w:val="004D49C7"/>
    <w:rsid w:val="004E221C"/>
    <w:rsid w:val="004E5641"/>
    <w:rsid w:val="004F272A"/>
    <w:rsid w:val="004F3D5D"/>
    <w:rsid w:val="00514859"/>
    <w:rsid w:val="005154BC"/>
    <w:rsid w:val="005159C7"/>
    <w:rsid w:val="0051656D"/>
    <w:rsid w:val="005200F5"/>
    <w:rsid w:val="00520676"/>
    <w:rsid w:val="00521D7B"/>
    <w:rsid w:val="00530EC2"/>
    <w:rsid w:val="0054520B"/>
    <w:rsid w:val="00552BE2"/>
    <w:rsid w:val="00563DC7"/>
    <w:rsid w:val="00564155"/>
    <w:rsid w:val="00565B2A"/>
    <w:rsid w:val="00566E08"/>
    <w:rsid w:val="005749C7"/>
    <w:rsid w:val="00584E3F"/>
    <w:rsid w:val="005855D1"/>
    <w:rsid w:val="0058761B"/>
    <w:rsid w:val="00590B81"/>
    <w:rsid w:val="005A1ABE"/>
    <w:rsid w:val="005A4F0E"/>
    <w:rsid w:val="005A50F1"/>
    <w:rsid w:val="005B3644"/>
    <w:rsid w:val="005B45ED"/>
    <w:rsid w:val="005B506D"/>
    <w:rsid w:val="005C11D8"/>
    <w:rsid w:val="005C298E"/>
    <w:rsid w:val="005C2B0F"/>
    <w:rsid w:val="005C713A"/>
    <w:rsid w:val="005D1112"/>
    <w:rsid w:val="005D6B7F"/>
    <w:rsid w:val="005E1FC5"/>
    <w:rsid w:val="005E3990"/>
    <w:rsid w:val="005E72C3"/>
    <w:rsid w:val="005F2910"/>
    <w:rsid w:val="005F7ABE"/>
    <w:rsid w:val="00606B15"/>
    <w:rsid w:val="00625A6B"/>
    <w:rsid w:val="0062703C"/>
    <w:rsid w:val="006319C0"/>
    <w:rsid w:val="00634AC4"/>
    <w:rsid w:val="00637BE5"/>
    <w:rsid w:val="00637CBB"/>
    <w:rsid w:val="006404F7"/>
    <w:rsid w:val="00642703"/>
    <w:rsid w:val="00645940"/>
    <w:rsid w:val="006508BF"/>
    <w:rsid w:val="006515EF"/>
    <w:rsid w:val="00653BF5"/>
    <w:rsid w:val="00654367"/>
    <w:rsid w:val="00660C6C"/>
    <w:rsid w:val="00661F64"/>
    <w:rsid w:val="0066389C"/>
    <w:rsid w:val="00666F93"/>
    <w:rsid w:val="00674E38"/>
    <w:rsid w:val="00674F1C"/>
    <w:rsid w:val="00677EA2"/>
    <w:rsid w:val="006867D2"/>
    <w:rsid w:val="006869DE"/>
    <w:rsid w:val="006876F1"/>
    <w:rsid w:val="0068778E"/>
    <w:rsid w:val="00697946"/>
    <w:rsid w:val="006A0C6A"/>
    <w:rsid w:val="006A45B2"/>
    <w:rsid w:val="006B3048"/>
    <w:rsid w:val="006B3CC0"/>
    <w:rsid w:val="006C3503"/>
    <w:rsid w:val="006D0F89"/>
    <w:rsid w:val="006E1D5F"/>
    <w:rsid w:val="006E4D8A"/>
    <w:rsid w:val="006E6207"/>
    <w:rsid w:val="006E65AF"/>
    <w:rsid w:val="006E78C1"/>
    <w:rsid w:val="006F0180"/>
    <w:rsid w:val="006F06B0"/>
    <w:rsid w:val="006F3121"/>
    <w:rsid w:val="006F4DE6"/>
    <w:rsid w:val="007008AB"/>
    <w:rsid w:val="007111D9"/>
    <w:rsid w:val="00717D59"/>
    <w:rsid w:val="0072010A"/>
    <w:rsid w:val="00725995"/>
    <w:rsid w:val="00726421"/>
    <w:rsid w:val="00731A52"/>
    <w:rsid w:val="00731EA4"/>
    <w:rsid w:val="0074399B"/>
    <w:rsid w:val="00746F83"/>
    <w:rsid w:val="00751EE1"/>
    <w:rsid w:val="007561F1"/>
    <w:rsid w:val="007739DB"/>
    <w:rsid w:val="00773FF6"/>
    <w:rsid w:val="00776E64"/>
    <w:rsid w:val="00780911"/>
    <w:rsid w:val="007849F4"/>
    <w:rsid w:val="00792488"/>
    <w:rsid w:val="007939E2"/>
    <w:rsid w:val="007A1209"/>
    <w:rsid w:val="007A644E"/>
    <w:rsid w:val="007C06BC"/>
    <w:rsid w:val="007C168B"/>
    <w:rsid w:val="007C307C"/>
    <w:rsid w:val="007C4F47"/>
    <w:rsid w:val="007C5242"/>
    <w:rsid w:val="007D021B"/>
    <w:rsid w:val="007D11B7"/>
    <w:rsid w:val="007F05B6"/>
    <w:rsid w:val="007F260C"/>
    <w:rsid w:val="00800B7D"/>
    <w:rsid w:val="00801E85"/>
    <w:rsid w:val="00811DDF"/>
    <w:rsid w:val="008122B3"/>
    <w:rsid w:val="0081307F"/>
    <w:rsid w:val="0081653F"/>
    <w:rsid w:val="008222DB"/>
    <w:rsid w:val="008276DD"/>
    <w:rsid w:val="008311C1"/>
    <w:rsid w:val="00833F94"/>
    <w:rsid w:val="00836872"/>
    <w:rsid w:val="008401E3"/>
    <w:rsid w:val="0084120C"/>
    <w:rsid w:val="008420D9"/>
    <w:rsid w:val="00847943"/>
    <w:rsid w:val="008529D5"/>
    <w:rsid w:val="00852B0F"/>
    <w:rsid w:val="00853D29"/>
    <w:rsid w:val="00855A69"/>
    <w:rsid w:val="008565C0"/>
    <w:rsid w:val="00862D6A"/>
    <w:rsid w:val="00874B22"/>
    <w:rsid w:val="00875CA6"/>
    <w:rsid w:val="0087609E"/>
    <w:rsid w:val="00885127"/>
    <w:rsid w:val="0088586C"/>
    <w:rsid w:val="008879C6"/>
    <w:rsid w:val="00896D1E"/>
    <w:rsid w:val="008A2241"/>
    <w:rsid w:val="008A307B"/>
    <w:rsid w:val="008A5ACB"/>
    <w:rsid w:val="008B1BF6"/>
    <w:rsid w:val="008C1857"/>
    <w:rsid w:val="008D12D3"/>
    <w:rsid w:val="008E28B5"/>
    <w:rsid w:val="008E31FF"/>
    <w:rsid w:val="008F1315"/>
    <w:rsid w:val="008F45E0"/>
    <w:rsid w:val="008F5BEE"/>
    <w:rsid w:val="008F6D9B"/>
    <w:rsid w:val="00905D26"/>
    <w:rsid w:val="009143F3"/>
    <w:rsid w:val="00923BE3"/>
    <w:rsid w:val="00931F03"/>
    <w:rsid w:val="0093332E"/>
    <w:rsid w:val="00945C9F"/>
    <w:rsid w:val="00954DE3"/>
    <w:rsid w:val="009561A2"/>
    <w:rsid w:val="00966DC2"/>
    <w:rsid w:val="00974E28"/>
    <w:rsid w:val="009806E1"/>
    <w:rsid w:val="00981957"/>
    <w:rsid w:val="009844EC"/>
    <w:rsid w:val="00987A8B"/>
    <w:rsid w:val="009A1324"/>
    <w:rsid w:val="009A1D59"/>
    <w:rsid w:val="009A1E86"/>
    <w:rsid w:val="009A34FC"/>
    <w:rsid w:val="009A4043"/>
    <w:rsid w:val="009B5F30"/>
    <w:rsid w:val="009C5908"/>
    <w:rsid w:val="009D07DF"/>
    <w:rsid w:val="009D0B86"/>
    <w:rsid w:val="009D1EDD"/>
    <w:rsid w:val="009D4FB7"/>
    <w:rsid w:val="009D6175"/>
    <w:rsid w:val="009E357B"/>
    <w:rsid w:val="009F1A69"/>
    <w:rsid w:val="009F28C1"/>
    <w:rsid w:val="009F446C"/>
    <w:rsid w:val="00A02E0E"/>
    <w:rsid w:val="00A13E25"/>
    <w:rsid w:val="00A141CC"/>
    <w:rsid w:val="00A15279"/>
    <w:rsid w:val="00A16B48"/>
    <w:rsid w:val="00A24171"/>
    <w:rsid w:val="00A36D76"/>
    <w:rsid w:val="00A42792"/>
    <w:rsid w:val="00A45612"/>
    <w:rsid w:val="00A50F85"/>
    <w:rsid w:val="00A51A5A"/>
    <w:rsid w:val="00A5372D"/>
    <w:rsid w:val="00A71CAA"/>
    <w:rsid w:val="00A730DB"/>
    <w:rsid w:val="00A75CBF"/>
    <w:rsid w:val="00A77E3C"/>
    <w:rsid w:val="00A81D09"/>
    <w:rsid w:val="00A82EC5"/>
    <w:rsid w:val="00A93942"/>
    <w:rsid w:val="00AB05E2"/>
    <w:rsid w:val="00AB3DF3"/>
    <w:rsid w:val="00AB626E"/>
    <w:rsid w:val="00AB669E"/>
    <w:rsid w:val="00AC1BE1"/>
    <w:rsid w:val="00AC21F9"/>
    <w:rsid w:val="00AC22E3"/>
    <w:rsid w:val="00AC4C5E"/>
    <w:rsid w:val="00AC7EC3"/>
    <w:rsid w:val="00AD18ED"/>
    <w:rsid w:val="00AD36B9"/>
    <w:rsid w:val="00AE0BB1"/>
    <w:rsid w:val="00AE1AC8"/>
    <w:rsid w:val="00AE27E4"/>
    <w:rsid w:val="00AF0550"/>
    <w:rsid w:val="00AF53AE"/>
    <w:rsid w:val="00AF6F6F"/>
    <w:rsid w:val="00B06006"/>
    <w:rsid w:val="00B072A3"/>
    <w:rsid w:val="00B10FB9"/>
    <w:rsid w:val="00B12FE2"/>
    <w:rsid w:val="00B15042"/>
    <w:rsid w:val="00B153EB"/>
    <w:rsid w:val="00B16A3C"/>
    <w:rsid w:val="00B33024"/>
    <w:rsid w:val="00B34D1A"/>
    <w:rsid w:val="00B548B0"/>
    <w:rsid w:val="00B549E4"/>
    <w:rsid w:val="00B61534"/>
    <w:rsid w:val="00B63702"/>
    <w:rsid w:val="00B657BE"/>
    <w:rsid w:val="00B73C45"/>
    <w:rsid w:val="00B77E64"/>
    <w:rsid w:val="00B84FB2"/>
    <w:rsid w:val="00B851EE"/>
    <w:rsid w:val="00B87570"/>
    <w:rsid w:val="00B9736D"/>
    <w:rsid w:val="00BA1F40"/>
    <w:rsid w:val="00BA4C2C"/>
    <w:rsid w:val="00BA4D8A"/>
    <w:rsid w:val="00BA4DC5"/>
    <w:rsid w:val="00BA73B9"/>
    <w:rsid w:val="00BA7D86"/>
    <w:rsid w:val="00BB069A"/>
    <w:rsid w:val="00BB2160"/>
    <w:rsid w:val="00BB2806"/>
    <w:rsid w:val="00BB2B95"/>
    <w:rsid w:val="00BC02EE"/>
    <w:rsid w:val="00BC1DC2"/>
    <w:rsid w:val="00BD3960"/>
    <w:rsid w:val="00BD6719"/>
    <w:rsid w:val="00BE1FCC"/>
    <w:rsid w:val="00BF04A7"/>
    <w:rsid w:val="00BF06D8"/>
    <w:rsid w:val="00BF0833"/>
    <w:rsid w:val="00BF4D26"/>
    <w:rsid w:val="00BF7DF1"/>
    <w:rsid w:val="00C0506B"/>
    <w:rsid w:val="00C054CA"/>
    <w:rsid w:val="00C10EF3"/>
    <w:rsid w:val="00C153E0"/>
    <w:rsid w:val="00C15853"/>
    <w:rsid w:val="00C21DF3"/>
    <w:rsid w:val="00C245D2"/>
    <w:rsid w:val="00C34866"/>
    <w:rsid w:val="00C4007A"/>
    <w:rsid w:val="00C405C1"/>
    <w:rsid w:val="00C449F0"/>
    <w:rsid w:val="00C6115A"/>
    <w:rsid w:val="00C70003"/>
    <w:rsid w:val="00C72DB5"/>
    <w:rsid w:val="00C73502"/>
    <w:rsid w:val="00C76A8E"/>
    <w:rsid w:val="00C81F2E"/>
    <w:rsid w:val="00C870B4"/>
    <w:rsid w:val="00C901AE"/>
    <w:rsid w:val="00C909F0"/>
    <w:rsid w:val="00C919D2"/>
    <w:rsid w:val="00CA4AFD"/>
    <w:rsid w:val="00CB2D63"/>
    <w:rsid w:val="00CB2D9C"/>
    <w:rsid w:val="00CB517E"/>
    <w:rsid w:val="00CB545B"/>
    <w:rsid w:val="00CB71C5"/>
    <w:rsid w:val="00CC4008"/>
    <w:rsid w:val="00CD0D0B"/>
    <w:rsid w:val="00CD41DC"/>
    <w:rsid w:val="00CF1490"/>
    <w:rsid w:val="00D163E5"/>
    <w:rsid w:val="00D16FA0"/>
    <w:rsid w:val="00D17200"/>
    <w:rsid w:val="00D17F41"/>
    <w:rsid w:val="00D21ACE"/>
    <w:rsid w:val="00D226B1"/>
    <w:rsid w:val="00D24DD2"/>
    <w:rsid w:val="00D33BF2"/>
    <w:rsid w:val="00D33DF3"/>
    <w:rsid w:val="00D41EF3"/>
    <w:rsid w:val="00D42FA4"/>
    <w:rsid w:val="00D44BF3"/>
    <w:rsid w:val="00D46339"/>
    <w:rsid w:val="00D46E18"/>
    <w:rsid w:val="00D4737B"/>
    <w:rsid w:val="00D55897"/>
    <w:rsid w:val="00D63BA5"/>
    <w:rsid w:val="00D64441"/>
    <w:rsid w:val="00D66CC1"/>
    <w:rsid w:val="00D67240"/>
    <w:rsid w:val="00D804BC"/>
    <w:rsid w:val="00D83916"/>
    <w:rsid w:val="00D90056"/>
    <w:rsid w:val="00D9162D"/>
    <w:rsid w:val="00D96813"/>
    <w:rsid w:val="00D97877"/>
    <w:rsid w:val="00DA291C"/>
    <w:rsid w:val="00DA5E81"/>
    <w:rsid w:val="00DB54EC"/>
    <w:rsid w:val="00DB641E"/>
    <w:rsid w:val="00DC4F88"/>
    <w:rsid w:val="00DD1307"/>
    <w:rsid w:val="00DD4E40"/>
    <w:rsid w:val="00DE1CDC"/>
    <w:rsid w:val="00DE2623"/>
    <w:rsid w:val="00DE7AC2"/>
    <w:rsid w:val="00DE7D9C"/>
    <w:rsid w:val="00DF56AF"/>
    <w:rsid w:val="00DF62D9"/>
    <w:rsid w:val="00DF7943"/>
    <w:rsid w:val="00DF7B51"/>
    <w:rsid w:val="00E03774"/>
    <w:rsid w:val="00E104E8"/>
    <w:rsid w:val="00E15AB5"/>
    <w:rsid w:val="00E16EB7"/>
    <w:rsid w:val="00E16F7A"/>
    <w:rsid w:val="00E17D9B"/>
    <w:rsid w:val="00E26B69"/>
    <w:rsid w:val="00E30332"/>
    <w:rsid w:val="00E3043C"/>
    <w:rsid w:val="00E30902"/>
    <w:rsid w:val="00E32152"/>
    <w:rsid w:val="00E32B06"/>
    <w:rsid w:val="00E52DE0"/>
    <w:rsid w:val="00E56BD5"/>
    <w:rsid w:val="00E60996"/>
    <w:rsid w:val="00E61EE5"/>
    <w:rsid w:val="00E6282C"/>
    <w:rsid w:val="00E635E4"/>
    <w:rsid w:val="00E64382"/>
    <w:rsid w:val="00E67764"/>
    <w:rsid w:val="00E679A7"/>
    <w:rsid w:val="00E67F91"/>
    <w:rsid w:val="00E67F9F"/>
    <w:rsid w:val="00E76DC6"/>
    <w:rsid w:val="00E811F4"/>
    <w:rsid w:val="00E9033E"/>
    <w:rsid w:val="00E95B31"/>
    <w:rsid w:val="00E96CBA"/>
    <w:rsid w:val="00EA41EB"/>
    <w:rsid w:val="00EA4DEF"/>
    <w:rsid w:val="00EA7029"/>
    <w:rsid w:val="00EB19D9"/>
    <w:rsid w:val="00EB2133"/>
    <w:rsid w:val="00EC0CB1"/>
    <w:rsid w:val="00ED399B"/>
    <w:rsid w:val="00ED710F"/>
    <w:rsid w:val="00EE0CB3"/>
    <w:rsid w:val="00EE2465"/>
    <w:rsid w:val="00EE40A9"/>
    <w:rsid w:val="00EE5B11"/>
    <w:rsid w:val="00EF2CF7"/>
    <w:rsid w:val="00EF44F0"/>
    <w:rsid w:val="00EF5B69"/>
    <w:rsid w:val="00EF7756"/>
    <w:rsid w:val="00F01A7E"/>
    <w:rsid w:val="00F07625"/>
    <w:rsid w:val="00F0791D"/>
    <w:rsid w:val="00F10C8E"/>
    <w:rsid w:val="00F15DCC"/>
    <w:rsid w:val="00F17637"/>
    <w:rsid w:val="00F1790A"/>
    <w:rsid w:val="00F20836"/>
    <w:rsid w:val="00F27DD0"/>
    <w:rsid w:val="00F30787"/>
    <w:rsid w:val="00F317EE"/>
    <w:rsid w:val="00F4262C"/>
    <w:rsid w:val="00F43448"/>
    <w:rsid w:val="00F62131"/>
    <w:rsid w:val="00F64883"/>
    <w:rsid w:val="00F71052"/>
    <w:rsid w:val="00F73720"/>
    <w:rsid w:val="00F76204"/>
    <w:rsid w:val="00F83C55"/>
    <w:rsid w:val="00F91973"/>
    <w:rsid w:val="00F939A6"/>
    <w:rsid w:val="00FA463F"/>
    <w:rsid w:val="00FA56D0"/>
    <w:rsid w:val="00FB0AE2"/>
    <w:rsid w:val="00FB0F92"/>
    <w:rsid w:val="00FB5B76"/>
    <w:rsid w:val="00FC152C"/>
    <w:rsid w:val="00FD2473"/>
    <w:rsid w:val="00FD413F"/>
    <w:rsid w:val="00FD69DE"/>
    <w:rsid w:val="00FF155A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719F87A"/>
  <w15:docId w15:val="{558E0E3C-75A3-43BC-ADE1-F1D9A91A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FB7"/>
    <w:rPr>
      <w:sz w:val="20"/>
      <w:szCs w:val="20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9D4F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9D4FB7"/>
    <w:pPr>
      <w:keepNext/>
      <w:ind w:left="4245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9D4FB7"/>
    <w:pPr>
      <w:keepNext/>
      <w:tabs>
        <w:tab w:val="left" w:pos="993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9D4FB7"/>
    <w:pPr>
      <w:keepNext/>
      <w:ind w:left="4245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sid w:val="00751EE1"/>
    <w:rPr>
      <w:rFonts w:ascii="Cambria" w:hAnsi="Cambria" w:cs="Times New Roman"/>
      <w:b/>
      <w:kern w:val="32"/>
      <w:sz w:val="32"/>
    </w:rPr>
  </w:style>
  <w:style w:type="character" w:customStyle="1" w:styleId="Cabealho2Carter">
    <w:name w:val="Cabeçalho 2 Caráter"/>
    <w:basedOn w:val="Tipodeletrapredefinidodopargrafo"/>
    <w:link w:val="Cabealho2"/>
    <w:uiPriority w:val="99"/>
    <w:semiHidden/>
    <w:locked/>
    <w:rsid w:val="00751EE1"/>
    <w:rPr>
      <w:rFonts w:ascii="Cambria" w:hAnsi="Cambria" w:cs="Times New Roman"/>
      <w:b/>
      <w:i/>
      <w:sz w:val="28"/>
    </w:rPr>
  </w:style>
  <w:style w:type="character" w:customStyle="1" w:styleId="Cabealho3Carter">
    <w:name w:val="Cabeçalho 3 Caráter"/>
    <w:basedOn w:val="Tipodeletrapredefinidodopargrafo"/>
    <w:link w:val="Cabealho3"/>
    <w:uiPriority w:val="99"/>
    <w:semiHidden/>
    <w:locked/>
    <w:rsid w:val="00751EE1"/>
    <w:rPr>
      <w:rFonts w:ascii="Cambria" w:hAnsi="Cambria" w:cs="Times New Roman"/>
      <w:b/>
      <w:sz w:val="26"/>
    </w:rPr>
  </w:style>
  <w:style w:type="character" w:customStyle="1" w:styleId="Cabealho4Carter">
    <w:name w:val="Cabeçalho 4 Caráter"/>
    <w:basedOn w:val="Tipodeletrapredefinidodopargrafo"/>
    <w:link w:val="Cabealho4"/>
    <w:uiPriority w:val="99"/>
    <w:semiHidden/>
    <w:locked/>
    <w:rsid w:val="00751EE1"/>
    <w:rPr>
      <w:rFonts w:ascii="Calibri" w:hAnsi="Calibri" w:cs="Times New Roman"/>
      <w:b/>
      <w:sz w:val="28"/>
    </w:rPr>
  </w:style>
  <w:style w:type="paragraph" w:styleId="Cabealho">
    <w:name w:val="header"/>
    <w:basedOn w:val="Normal"/>
    <w:link w:val="Cabealho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7C524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24171"/>
    <w:rPr>
      <w:rFonts w:cs="Times New Roman"/>
    </w:rPr>
  </w:style>
  <w:style w:type="paragraph" w:styleId="Textodenotadefim">
    <w:name w:val="endnote text"/>
    <w:basedOn w:val="Normal"/>
    <w:link w:val="TextodenotadefimCarter"/>
    <w:uiPriority w:val="99"/>
    <w:semiHidden/>
    <w:rsid w:val="009D4FB7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751EE1"/>
    <w:rPr>
      <w:rFonts w:cs="Times New Roman"/>
      <w:sz w:val="20"/>
    </w:rPr>
  </w:style>
  <w:style w:type="character" w:styleId="Refdenotadefim">
    <w:name w:val="endnote reference"/>
    <w:basedOn w:val="Tipodeletrapredefinidodopargrafo"/>
    <w:uiPriority w:val="99"/>
    <w:semiHidden/>
    <w:rsid w:val="009D4FB7"/>
    <w:rPr>
      <w:rFonts w:cs="Times New Roman"/>
      <w:vertAlign w:val="superscript"/>
    </w:rPr>
  </w:style>
  <w:style w:type="table" w:styleId="Tabelacomgrelha">
    <w:name w:val="Table Grid"/>
    <w:basedOn w:val="Tabelanormal"/>
    <w:uiPriority w:val="99"/>
    <w:rsid w:val="005B45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5B45ED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uiPriority w:val="99"/>
    <w:qFormat/>
    <w:rsid w:val="005B45ED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uiPriority w:val="99"/>
    <w:rsid w:val="00016944"/>
    <w:rPr>
      <w:rFonts w:ascii="Segoe UI" w:hAnsi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016944"/>
    <w:rPr>
      <w:rFonts w:ascii="Segoe UI" w:hAnsi="Segoe UI" w:cs="Times New Roman"/>
      <w:sz w:val="18"/>
    </w:rPr>
  </w:style>
  <w:style w:type="paragraph" w:customStyle="1" w:styleId="Default">
    <w:name w:val="Default"/>
    <w:rsid w:val="002602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29D5"/>
    <w:pPr>
      <w:ind w:left="720"/>
      <w:contextualSpacing/>
    </w:pPr>
  </w:style>
  <w:style w:type="character" w:styleId="Forte">
    <w:name w:val="Strong"/>
    <w:basedOn w:val="Tipodeletrapredefinidodopargrafo"/>
    <w:qFormat/>
    <w:locked/>
    <w:rsid w:val="001E5189"/>
    <w:rPr>
      <w:b/>
      <w:bCs/>
    </w:rPr>
  </w:style>
  <w:style w:type="paragraph" w:styleId="SemEspaamento">
    <w:name w:val="No Spacing"/>
    <w:uiPriority w:val="1"/>
    <w:qFormat/>
    <w:rsid w:val="00D163E5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C2B0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C2B0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C2B0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2B0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2B0F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locked/>
    <w:rsid w:val="00D42FA4"/>
    <w:rPr>
      <w:i/>
      <w:iCs/>
    </w:rPr>
  </w:style>
  <w:style w:type="table" w:styleId="ListaClara-Cor3">
    <w:name w:val="Light List Accent 3"/>
    <w:basedOn w:val="Tabelanormal"/>
    <w:uiPriority w:val="61"/>
    <w:rsid w:val="001E55ED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6F51-F4D0-459C-BE5C-7B12C20A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48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</dc:title>
  <dc:creator>Silvia Pinto</dc:creator>
  <cp:lastModifiedBy>Iva Rodrigues</cp:lastModifiedBy>
  <cp:revision>7</cp:revision>
  <cp:lastPrinted>2020-03-02T17:19:00Z</cp:lastPrinted>
  <dcterms:created xsi:type="dcterms:W3CDTF">2022-06-27T16:47:00Z</dcterms:created>
  <dcterms:modified xsi:type="dcterms:W3CDTF">2022-06-27T17:00:00Z</dcterms:modified>
</cp:coreProperties>
</file>